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BA05" w14:textId="77777777" w:rsidR="007B7165" w:rsidRPr="00094A92" w:rsidRDefault="007B7165" w:rsidP="007B7165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  <w:sz w:val="20"/>
          <w:szCs w:val="20"/>
        </w:rPr>
      </w:pPr>
      <w:r w:rsidRPr="00094A92">
        <w:rPr>
          <w:rFonts w:ascii="Arial" w:hAnsi="Arial"/>
          <w:b/>
          <w:bCs/>
          <w:sz w:val="20"/>
          <w:szCs w:val="20"/>
        </w:rPr>
        <w:t>Załącznik nr 1 do SWZ</w:t>
      </w:r>
    </w:p>
    <w:p w14:paraId="0844589E" w14:textId="66988D49" w:rsidR="007B7165" w:rsidRDefault="007B7165" w:rsidP="007B7165">
      <w:pPr>
        <w:spacing w:after="40" w:line="276" w:lineRule="auto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bookmarkStart w:id="0" w:name="_Hlk115766453"/>
      <w:r w:rsidR="00D92EE7">
        <w:rPr>
          <w:rFonts w:ascii="Arial" w:hAnsi="Arial" w:cs="Arial"/>
          <w:sz w:val="22"/>
          <w:szCs w:val="22"/>
        </w:rPr>
        <w:t>35/D-84/0084/PN/2022/D</w:t>
      </w:r>
      <w:bookmarkEnd w:id="0"/>
    </w:p>
    <w:p w14:paraId="62C7C0D5" w14:textId="77777777" w:rsidR="007B7165" w:rsidRPr="006429B6" w:rsidRDefault="007B7165" w:rsidP="007B7165">
      <w:pPr>
        <w:spacing w:after="40" w:line="276" w:lineRule="auto"/>
        <w:jc w:val="right"/>
        <w:rPr>
          <w:rFonts w:ascii="Arial" w:hAnsi="Arial"/>
          <w:sz w:val="20"/>
          <w:szCs w:val="20"/>
        </w:rPr>
      </w:pPr>
    </w:p>
    <w:p w14:paraId="29CD0C5B" w14:textId="7D9483FD" w:rsidR="00365170" w:rsidRPr="00DC5C87" w:rsidRDefault="00365170" w:rsidP="00DC5C8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</w:p>
    <w:p w14:paraId="3A5FCF28" w14:textId="77777777"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14:paraId="50151921" w14:textId="77777777" w:rsidR="00DB59FF" w:rsidRDefault="00DB59FF" w:rsidP="000E193B">
      <w:pPr>
        <w:spacing w:after="40"/>
        <w:jc w:val="both"/>
        <w:rPr>
          <w:rFonts w:ascii="Arial" w:hAnsi="Arial"/>
          <w:b/>
          <w:u w:val="single"/>
        </w:rPr>
      </w:pPr>
    </w:p>
    <w:p w14:paraId="089B120B" w14:textId="4D6252F3" w:rsidR="00365170" w:rsidRPr="009400B0" w:rsidRDefault="00365170" w:rsidP="000E193B">
      <w:pPr>
        <w:spacing w:after="40"/>
        <w:jc w:val="both"/>
        <w:rPr>
          <w:rFonts w:ascii="Arial" w:hAnsi="Arial"/>
          <w:b/>
          <w:u w:val="single"/>
        </w:rPr>
      </w:pPr>
      <w:r w:rsidRPr="009400B0">
        <w:rPr>
          <w:rFonts w:ascii="Arial" w:hAnsi="Arial"/>
          <w:b/>
          <w:u w:val="single"/>
        </w:rPr>
        <w:t>Dane Wykonawcy:</w:t>
      </w:r>
      <w:r w:rsidRPr="009400B0">
        <w:rPr>
          <w:rFonts w:ascii="Arial" w:hAnsi="Arial"/>
          <w:b/>
          <w:u w:val="single"/>
        </w:rPr>
        <w:tab/>
      </w:r>
    </w:p>
    <w:p w14:paraId="400FE1AD" w14:textId="77777777" w:rsidR="00365170" w:rsidRPr="00F70B4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14:paraId="3C516DBC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azwa: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..</w:t>
      </w:r>
      <w:r w:rsidR="000E193B" w:rsidRPr="00F70B49">
        <w:rPr>
          <w:rFonts w:ascii="Arial" w:hAnsi="Arial"/>
          <w:sz w:val="22"/>
          <w:szCs w:val="22"/>
        </w:rPr>
        <w:t>...</w:t>
      </w:r>
    </w:p>
    <w:p w14:paraId="1AEB8E81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.......</w:t>
      </w:r>
    </w:p>
    <w:p w14:paraId="59C6B019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Siedziba: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</w:t>
      </w:r>
      <w:r w:rsidRPr="00F70B49">
        <w:rPr>
          <w:rFonts w:ascii="Arial" w:hAnsi="Arial"/>
          <w:sz w:val="22"/>
          <w:szCs w:val="22"/>
        </w:rPr>
        <w:t>...</w:t>
      </w:r>
      <w:r w:rsidR="000E193B" w:rsidRPr="00F70B49">
        <w:rPr>
          <w:rFonts w:ascii="Arial" w:hAnsi="Arial"/>
          <w:sz w:val="22"/>
          <w:szCs w:val="22"/>
        </w:rPr>
        <w:t>.</w:t>
      </w:r>
      <w:r w:rsidRPr="00F70B49">
        <w:rPr>
          <w:rFonts w:ascii="Arial" w:hAnsi="Arial"/>
          <w:sz w:val="22"/>
          <w:szCs w:val="22"/>
        </w:rPr>
        <w:t>........</w:t>
      </w:r>
    </w:p>
    <w:p w14:paraId="365E82A1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14:paraId="661D8B5A" w14:textId="42B41BE9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Adres poczty elektronicznej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14:paraId="1677F72E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Strona internetowa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</w:t>
      </w:r>
    </w:p>
    <w:p w14:paraId="13526061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telefonu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</w:t>
      </w:r>
    </w:p>
    <w:p w14:paraId="5A481359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faksu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</w:t>
      </w:r>
    </w:p>
    <w:p w14:paraId="1A1B1A52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regon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..</w:t>
      </w:r>
    </w:p>
    <w:p w14:paraId="1CCD7F3A" w14:textId="77777777" w:rsidR="00365170" w:rsidRPr="00F70B49" w:rsidRDefault="00365170" w:rsidP="007B7165">
      <w:pPr>
        <w:spacing w:after="40"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>Numer NIP</w:t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</w:r>
      <w:r w:rsidRPr="00F70B4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 w:rsidRPr="00F70B49">
        <w:rPr>
          <w:rFonts w:ascii="Arial" w:hAnsi="Arial"/>
          <w:sz w:val="22"/>
          <w:szCs w:val="22"/>
        </w:rPr>
        <w:t>..</w:t>
      </w:r>
      <w:r w:rsidRPr="00F70B49">
        <w:rPr>
          <w:rFonts w:ascii="Arial" w:hAnsi="Arial"/>
          <w:sz w:val="22"/>
          <w:szCs w:val="22"/>
        </w:rPr>
        <w:t>....</w:t>
      </w:r>
    </w:p>
    <w:p w14:paraId="129699D5" w14:textId="77777777"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3299965B" w14:textId="77777777" w:rsidR="00DB59FF" w:rsidRDefault="00DB59FF" w:rsidP="007B7165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14:paraId="369837FA" w14:textId="5471F38F" w:rsidR="00BF2E90" w:rsidRPr="00F70B49" w:rsidRDefault="00BF2E90" w:rsidP="007B7165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F70B49">
        <w:rPr>
          <w:rFonts w:ascii="Arial" w:hAnsi="Arial"/>
          <w:sz w:val="22"/>
          <w:szCs w:val="22"/>
        </w:rPr>
        <w:t xml:space="preserve">Wykonawca jest  </w:t>
      </w:r>
      <w:r w:rsidRPr="00F70B49">
        <w:rPr>
          <w:rFonts w:ascii="Arial" w:hAnsi="Arial"/>
          <w:b/>
          <w:sz w:val="22"/>
          <w:szCs w:val="22"/>
        </w:rPr>
        <w:t>mikro / małym / średnim*</w:t>
      </w:r>
      <w:r w:rsidRPr="00F70B49">
        <w:rPr>
          <w:rFonts w:ascii="Arial" w:hAnsi="Arial"/>
          <w:b/>
          <w:sz w:val="22"/>
          <w:szCs w:val="22"/>
          <w:vertAlign w:val="superscript"/>
        </w:rPr>
        <w:t xml:space="preserve">), </w:t>
      </w:r>
      <w:r w:rsidRPr="00F70B49">
        <w:rPr>
          <w:rFonts w:ascii="Arial" w:hAnsi="Arial" w:cs="Arial"/>
          <w:b/>
          <w:sz w:val="22"/>
          <w:szCs w:val="22"/>
        </w:rPr>
        <w:t>**</w:t>
      </w:r>
      <w:r w:rsidRPr="00F70B49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F70B49">
        <w:rPr>
          <w:rFonts w:ascii="Arial" w:hAnsi="Arial"/>
          <w:sz w:val="22"/>
          <w:szCs w:val="22"/>
        </w:rPr>
        <w:t xml:space="preserve"> przedsiębiorcą zgodnie z definicją zawartą w ustawie </w:t>
      </w:r>
      <w:r w:rsidRPr="00F70B49">
        <w:rPr>
          <w:rFonts w:ascii="Arial" w:hAnsi="Arial"/>
          <w:sz w:val="22"/>
          <w:szCs w:val="22"/>
        </w:rPr>
        <w:br/>
        <w:t>z dnia 6 marca 2018 r. Prawo przedsiębiorców (</w:t>
      </w:r>
      <w:r w:rsidR="00062849" w:rsidRPr="00F70B49">
        <w:rPr>
          <w:rFonts w:ascii="Arial" w:hAnsi="Arial"/>
          <w:sz w:val="22"/>
          <w:szCs w:val="22"/>
        </w:rPr>
        <w:t>Dz. U. 2021 r. poz.162, 2105</w:t>
      </w:r>
      <w:r w:rsidRPr="00F70B49">
        <w:rPr>
          <w:rFonts w:ascii="Arial" w:hAnsi="Arial"/>
          <w:sz w:val="22"/>
          <w:szCs w:val="22"/>
        </w:rPr>
        <w:t>)</w:t>
      </w:r>
    </w:p>
    <w:p w14:paraId="08A8431F" w14:textId="77777777" w:rsidR="00BF2E90" w:rsidRPr="00F70B49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3A23B2CF" w14:textId="77777777"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 w:rsidRPr="00F70B49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068F9209" w14:textId="77777777" w:rsidR="003A6F98" w:rsidRPr="00F70B49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4CE206C9" w14:textId="77777777" w:rsidR="003A6F98" w:rsidRPr="00F70B49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F70B49">
        <w:rPr>
          <w:rFonts w:ascii="Arial" w:hAnsi="Arial" w:cs="Arial"/>
          <w:bCs/>
          <w:sz w:val="22"/>
          <w:szCs w:val="22"/>
        </w:rPr>
        <w:t>Imię i nazwisko:</w:t>
      </w:r>
      <w:r w:rsidRPr="00F70B49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162B2A9C" w14:textId="53CFB54B" w:rsidR="006F76C7" w:rsidRPr="00F70B49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F70B49">
        <w:rPr>
          <w:rFonts w:ascii="Arial" w:hAnsi="Arial" w:cs="Arial"/>
          <w:sz w:val="22"/>
          <w:szCs w:val="22"/>
        </w:rPr>
        <w:t>Sposób reprezentacji Wykonawcy:  pełnomocnictwo</w:t>
      </w:r>
      <w:r w:rsidR="009400B0">
        <w:rPr>
          <w:rFonts w:ascii="Arial" w:hAnsi="Arial" w:cs="Arial"/>
          <w:sz w:val="22"/>
          <w:szCs w:val="22"/>
        </w:rPr>
        <w:t xml:space="preserve"> </w:t>
      </w:r>
      <w:r w:rsidRPr="00F70B49">
        <w:rPr>
          <w:rFonts w:ascii="Arial" w:hAnsi="Arial" w:cs="Arial"/>
          <w:sz w:val="22"/>
          <w:szCs w:val="22"/>
        </w:rPr>
        <w:t>/</w:t>
      </w:r>
      <w:r w:rsidR="009400B0">
        <w:rPr>
          <w:rFonts w:ascii="Arial" w:hAnsi="Arial" w:cs="Arial"/>
          <w:sz w:val="22"/>
          <w:szCs w:val="22"/>
        </w:rPr>
        <w:t xml:space="preserve"> </w:t>
      </w:r>
      <w:r w:rsidRPr="00F70B49">
        <w:rPr>
          <w:rFonts w:ascii="Arial" w:hAnsi="Arial" w:cs="Arial"/>
          <w:sz w:val="22"/>
          <w:szCs w:val="22"/>
        </w:rPr>
        <w:t xml:space="preserve">wpis w rejestrze lub ewidencji </w:t>
      </w:r>
      <w:r w:rsidRPr="00F70B49">
        <w:rPr>
          <w:rFonts w:ascii="Arial" w:hAnsi="Arial" w:cs="Arial"/>
          <w:b/>
          <w:sz w:val="22"/>
          <w:szCs w:val="22"/>
        </w:rPr>
        <w:t>*</w:t>
      </w:r>
      <w:r w:rsidRPr="00F70B49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110E5121" w14:textId="77777777"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14:paraId="3749F607" w14:textId="77777777" w:rsidR="00DB59FF" w:rsidRDefault="00DB59FF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</w:p>
    <w:p w14:paraId="6D4B2A24" w14:textId="3A35A6BA"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14:paraId="779C8808" w14:textId="77777777"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14:paraId="4467120E" w14:textId="4ACBB99C" w:rsidR="006F76C7" w:rsidRPr="00DB59FF" w:rsidRDefault="00365170" w:rsidP="002834DB">
      <w:pPr>
        <w:pStyle w:val="Akapitzlist"/>
        <w:numPr>
          <w:ilvl w:val="0"/>
          <w:numId w:val="23"/>
        </w:numPr>
        <w:tabs>
          <w:tab w:val="clear" w:pos="340"/>
          <w:tab w:val="left" w:pos="284"/>
        </w:tabs>
        <w:spacing w:after="120" w:line="360" w:lineRule="auto"/>
        <w:ind w:left="284" w:right="-2" w:hanging="284"/>
        <w:jc w:val="both"/>
        <w:rPr>
          <w:rFonts w:ascii="Arial" w:hAnsi="Arial" w:cs="Arial"/>
        </w:rPr>
      </w:pPr>
      <w:r w:rsidRPr="00117CE3">
        <w:rPr>
          <w:rFonts w:ascii="Arial" w:hAnsi="Arial" w:cs="Arial"/>
        </w:rPr>
        <w:t>Nawiązując do ogłoszonego p</w:t>
      </w:r>
      <w:r w:rsidR="00910421" w:rsidRPr="00117CE3">
        <w:rPr>
          <w:rFonts w:ascii="Arial" w:hAnsi="Arial" w:cs="Arial"/>
        </w:rPr>
        <w:t>ostę</w:t>
      </w:r>
      <w:r w:rsidR="007C7885" w:rsidRPr="00117CE3">
        <w:rPr>
          <w:rFonts w:ascii="Arial" w:hAnsi="Arial" w:cs="Arial"/>
        </w:rPr>
        <w:t xml:space="preserve">powania prowadzonego w trybie </w:t>
      </w:r>
      <w:r w:rsidR="00F70B49" w:rsidRPr="00117CE3">
        <w:rPr>
          <w:rFonts w:ascii="Arial" w:hAnsi="Arial" w:cs="Arial"/>
        </w:rPr>
        <w:t xml:space="preserve">przetargu nieograniczonego na </w:t>
      </w:r>
      <w:r w:rsidR="003B6A29" w:rsidRPr="00117CE3">
        <w:rPr>
          <w:rFonts w:ascii="Arial" w:hAnsi="Arial" w:cs="Arial"/>
          <w:i/>
          <w:iCs/>
          <w:color w:val="000000"/>
        </w:rPr>
        <w:t>„</w:t>
      </w:r>
      <w:bookmarkStart w:id="1" w:name="_Hlk104447594"/>
      <w:r w:rsidR="00DB59FF">
        <w:rPr>
          <w:rFonts w:ascii="Arial" w:hAnsi="Arial" w:cs="Arial"/>
          <w:i/>
          <w:iCs/>
          <w:color w:val="000000"/>
        </w:rPr>
        <w:t>D</w:t>
      </w:r>
      <w:r w:rsidR="00DC5C87" w:rsidRPr="00117CE3">
        <w:rPr>
          <w:rFonts w:ascii="Arial" w:hAnsi="Arial" w:cs="Arial"/>
          <w:i/>
          <w:iCs/>
        </w:rPr>
        <w:t>ostawę</w:t>
      </w:r>
      <w:r w:rsidR="00DC5C87" w:rsidRPr="003D3D46">
        <w:rPr>
          <w:rFonts w:ascii="Arial" w:hAnsi="Arial" w:cs="Arial"/>
          <w:i/>
          <w:iCs/>
        </w:rPr>
        <w:t xml:space="preserve"> </w:t>
      </w:r>
      <w:bookmarkEnd w:id="1"/>
      <w:r w:rsidR="00D92EE7" w:rsidRPr="00D92EE7">
        <w:rPr>
          <w:rFonts w:ascii="Arial" w:hAnsi="Arial" w:cs="Arial"/>
          <w:i/>
          <w:iCs/>
        </w:rPr>
        <w:t>urządzeń i oprogramowania bezpieczeństwa wraz z niezbędnymi licencjami oraz usługą konfiguracji i integracji sprzętu z infrastrukturą ITWL – 1 komplet</w:t>
      </w:r>
      <w:r w:rsidR="00F70B49" w:rsidRPr="00117CE3">
        <w:rPr>
          <w:rFonts w:ascii="Arial" w:hAnsi="Arial" w:cs="Arial"/>
          <w:i/>
          <w:iCs/>
          <w:spacing w:val="-8"/>
        </w:rPr>
        <w:t xml:space="preserve">”, </w:t>
      </w:r>
      <w:r w:rsidR="00062849" w:rsidRPr="00117CE3">
        <w:rPr>
          <w:rFonts w:ascii="Arial" w:hAnsi="Arial" w:cs="Arial"/>
          <w:color w:val="000000"/>
        </w:rPr>
        <w:t>oferuje</w:t>
      </w:r>
      <w:r w:rsidR="006311B6" w:rsidRPr="00117CE3">
        <w:rPr>
          <w:rFonts w:ascii="Arial" w:hAnsi="Arial" w:cs="Arial"/>
          <w:color w:val="000000"/>
        </w:rPr>
        <w:t xml:space="preserve">my przedmiot zamówienia zgodny </w:t>
      </w:r>
      <w:r w:rsidR="00062849" w:rsidRPr="00117CE3">
        <w:rPr>
          <w:rFonts w:ascii="Arial" w:hAnsi="Arial" w:cs="Arial"/>
          <w:color w:val="000000"/>
        </w:rPr>
        <w:t>z wymaganiami Zamawiającego określonymi w SWZ</w:t>
      </w:r>
      <w:r w:rsidR="00117CE3" w:rsidRPr="00117CE3">
        <w:rPr>
          <w:rFonts w:ascii="Arial" w:hAnsi="Arial" w:cs="Arial"/>
          <w:color w:val="000000"/>
        </w:rPr>
        <w:t>.</w:t>
      </w:r>
    </w:p>
    <w:p w14:paraId="049C6CD1" w14:textId="466312D1" w:rsidR="00DB59FF" w:rsidRDefault="00DB59FF" w:rsidP="00DB59FF">
      <w:pPr>
        <w:tabs>
          <w:tab w:val="left" w:pos="284"/>
        </w:tabs>
        <w:spacing w:after="120" w:line="360" w:lineRule="auto"/>
        <w:ind w:right="-2"/>
        <w:jc w:val="both"/>
        <w:rPr>
          <w:rFonts w:ascii="Arial" w:hAnsi="Arial" w:cs="Arial"/>
        </w:rPr>
      </w:pPr>
    </w:p>
    <w:p w14:paraId="61D5AD12" w14:textId="5D5D80E0" w:rsidR="00DB59FF" w:rsidRDefault="00DB59FF" w:rsidP="00DB59FF">
      <w:pPr>
        <w:tabs>
          <w:tab w:val="left" w:pos="284"/>
        </w:tabs>
        <w:spacing w:after="120" w:line="360" w:lineRule="auto"/>
        <w:ind w:right="-2"/>
        <w:jc w:val="both"/>
        <w:rPr>
          <w:rFonts w:ascii="Arial" w:hAnsi="Arial" w:cs="Arial"/>
        </w:rPr>
      </w:pPr>
    </w:p>
    <w:p w14:paraId="6725FC72" w14:textId="77777777" w:rsidR="00DB59FF" w:rsidRPr="00DB59FF" w:rsidRDefault="00DB59FF" w:rsidP="00DB59FF">
      <w:pPr>
        <w:tabs>
          <w:tab w:val="left" w:pos="284"/>
        </w:tabs>
        <w:spacing w:after="120" w:line="360" w:lineRule="auto"/>
        <w:ind w:right="-2"/>
        <w:jc w:val="both"/>
        <w:rPr>
          <w:rFonts w:ascii="Arial" w:hAnsi="Arial" w:cs="Arial"/>
        </w:rPr>
      </w:pPr>
    </w:p>
    <w:p w14:paraId="5DE277B0" w14:textId="05566D16" w:rsidR="00A03CCB" w:rsidRDefault="00A03CCB" w:rsidP="00117CE3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284" w:hanging="284"/>
        <w:jc w:val="left"/>
        <w:rPr>
          <w:sz w:val="24"/>
          <w:szCs w:val="24"/>
        </w:rPr>
      </w:pPr>
      <w:r w:rsidRPr="00117CE3">
        <w:rPr>
          <w:b/>
          <w:bCs/>
          <w:sz w:val="24"/>
          <w:szCs w:val="24"/>
        </w:rPr>
        <w:lastRenderedPageBreak/>
        <w:t>Oferujemy realizację zamówienia w cenie</w:t>
      </w:r>
      <w:r w:rsidRPr="00117CE3">
        <w:rPr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567"/>
        <w:gridCol w:w="850"/>
        <w:gridCol w:w="1276"/>
        <w:gridCol w:w="1276"/>
        <w:gridCol w:w="567"/>
        <w:gridCol w:w="998"/>
        <w:gridCol w:w="1270"/>
      </w:tblGrid>
      <w:tr w:rsidR="00A03CCB" w:rsidRPr="00E057F4" w14:paraId="48641C7A" w14:textId="77777777" w:rsidTr="00914374">
        <w:trPr>
          <w:tblHeader/>
        </w:trPr>
        <w:tc>
          <w:tcPr>
            <w:tcW w:w="675" w:type="dxa"/>
            <w:vMerge w:val="restart"/>
            <w:vAlign w:val="center"/>
          </w:tcPr>
          <w:p w14:paraId="7C850838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  <w:vAlign w:val="center"/>
          </w:tcPr>
          <w:p w14:paraId="16995457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455B29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  <w:r w:rsidRPr="00E057F4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567" w:type="dxa"/>
            <w:vMerge w:val="restart"/>
            <w:vAlign w:val="center"/>
          </w:tcPr>
          <w:p w14:paraId="66C6E74B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jm</w:t>
            </w:r>
          </w:p>
        </w:tc>
        <w:tc>
          <w:tcPr>
            <w:tcW w:w="850" w:type="dxa"/>
            <w:vMerge w:val="restart"/>
            <w:vAlign w:val="center"/>
          </w:tcPr>
          <w:p w14:paraId="77A4194F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Merge w:val="restart"/>
            <w:vAlign w:val="center"/>
          </w:tcPr>
          <w:p w14:paraId="6D6BEF92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276" w:type="dxa"/>
            <w:vMerge w:val="restart"/>
            <w:vAlign w:val="center"/>
          </w:tcPr>
          <w:p w14:paraId="60D2A840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565" w:type="dxa"/>
            <w:gridSpan w:val="2"/>
            <w:vAlign w:val="center"/>
          </w:tcPr>
          <w:p w14:paraId="0C8D94F7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270" w:type="dxa"/>
            <w:vMerge w:val="restart"/>
            <w:vAlign w:val="center"/>
          </w:tcPr>
          <w:p w14:paraId="2E9888EB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2CC97A43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A03CCB" w:rsidRPr="00E057F4" w14:paraId="42F92CEA" w14:textId="77777777" w:rsidTr="00914374">
        <w:trPr>
          <w:tblHeader/>
        </w:trPr>
        <w:tc>
          <w:tcPr>
            <w:tcW w:w="675" w:type="dxa"/>
            <w:vMerge/>
            <w:vAlign w:val="center"/>
          </w:tcPr>
          <w:p w14:paraId="43A560BE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3A7D2C7F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20C4F2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7307CB0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A2C40AE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EBA3DC3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E020B5" w14:textId="77777777" w:rsidR="00A03CCB" w:rsidRPr="00E057F4" w:rsidRDefault="00A03CCB" w:rsidP="009143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998" w:type="dxa"/>
            <w:vAlign w:val="center"/>
          </w:tcPr>
          <w:p w14:paraId="46538271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</w:p>
          <w:p w14:paraId="0CBFF5DB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057F4">
              <w:rPr>
                <w:rFonts w:ascii="Arial" w:hAnsi="Arial" w:cs="Arial"/>
                <w:b/>
                <w:sz w:val="18"/>
                <w:szCs w:val="18"/>
              </w:rPr>
              <w:t>podatku VAT</w:t>
            </w:r>
          </w:p>
        </w:tc>
        <w:tc>
          <w:tcPr>
            <w:tcW w:w="1270" w:type="dxa"/>
            <w:vMerge/>
            <w:vAlign w:val="center"/>
          </w:tcPr>
          <w:p w14:paraId="3B478D01" w14:textId="77777777" w:rsidR="00A03CCB" w:rsidRPr="00E057F4" w:rsidRDefault="00A03CCB" w:rsidP="009143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592A" w:rsidRPr="00E057F4" w14:paraId="174B43E0" w14:textId="77777777" w:rsidTr="00EA5441">
        <w:trPr>
          <w:cantSplit/>
          <w:trHeight w:val="1134"/>
        </w:trPr>
        <w:tc>
          <w:tcPr>
            <w:tcW w:w="675" w:type="dxa"/>
            <w:vAlign w:val="center"/>
          </w:tcPr>
          <w:p w14:paraId="2972B1ED" w14:textId="695EA5CA" w:rsidR="00E8592A" w:rsidRPr="00DB59FF" w:rsidRDefault="00EA5441" w:rsidP="00914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center"/>
          </w:tcPr>
          <w:p w14:paraId="3020A611" w14:textId="1957DF66" w:rsidR="00E8592A" w:rsidRPr="00DB59FF" w:rsidRDefault="00EA5441" w:rsidP="000F0FB1">
            <w:pPr>
              <w:pStyle w:val="Inne0"/>
              <w:shd w:val="clear" w:color="auto" w:fill="auto"/>
              <w:spacing w:line="276" w:lineRule="auto"/>
              <w:ind w:left="0" w:firstLine="0"/>
              <w:rPr>
                <w:rFonts w:cs="Arial"/>
              </w:rPr>
            </w:pPr>
            <w:r w:rsidRPr="00DB59FF">
              <w:rPr>
                <w:rFonts w:cs="Arial"/>
              </w:rPr>
              <w:t xml:space="preserve">Zarządzalny Firewall NGFW (model przykładowy: FortiGate 100F) </w:t>
            </w:r>
          </w:p>
        </w:tc>
        <w:tc>
          <w:tcPr>
            <w:tcW w:w="567" w:type="dxa"/>
            <w:vAlign w:val="center"/>
          </w:tcPr>
          <w:p w14:paraId="6F8FB343" w14:textId="303A04DA" w:rsidR="00E8592A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76DD106A" w14:textId="647685E0" w:rsidR="00E8592A" w:rsidRPr="00DB59FF" w:rsidRDefault="00EA5441" w:rsidP="009143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9CBB51C" w14:textId="77777777" w:rsidR="00E8592A" w:rsidRPr="00DB59FF" w:rsidRDefault="00E8592A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EFBDBA" w14:textId="77777777" w:rsidR="00E8592A" w:rsidRPr="00DB59FF" w:rsidRDefault="00E8592A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4E5825" w14:textId="77777777" w:rsidR="00E8592A" w:rsidRPr="00DB59FF" w:rsidRDefault="00E8592A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26985989" w14:textId="77777777" w:rsidR="00E8592A" w:rsidRPr="00DB59FF" w:rsidRDefault="00E8592A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DAFAB4B" w14:textId="77777777" w:rsidR="00E8592A" w:rsidRPr="00DB59FF" w:rsidRDefault="00E8592A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41" w:rsidRPr="00E057F4" w14:paraId="008F4B1B" w14:textId="77777777" w:rsidTr="00EA5441">
        <w:trPr>
          <w:cantSplit/>
          <w:trHeight w:val="1134"/>
        </w:trPr>
        <w:tc>
          <w:tcPr>
            <w:tcW w:w="675" w:type="dxa"/>
            <w:vAlign w:val="center"/>
          </w:tcPr>
          <w:p w14:paraId="52CE34DC" w14:textId="6F0B1E02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4BCEC2CC" w14:textId="6C7B711B" w:rsidR="00EA5441" w:rsidRPr="00DB59FF" w:rsidRDefault="00EA5441" w:rsidP="00EA54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 xml:space="preserve">Zarządzalny przełącznik L2 model przykładowy: FortiSwitch 124F) </w:t>
            </w:r>
          </w:p>
        </w:tc>
        <w:tc>
          <w:tcPr>
            <w:tcW w:w="567" w:type="dxa"/>
            <w:vAlign w:val="center"/>
          </w:tcPr>
          <w:p w14:paraId="5613F502" w14:textId="532CB90F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56AB32F4" w14:textId="31FAC01D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0CEA3B2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A8A1B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40E842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011ADEAB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EDD082B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41" w:rsidRPr="00E057F4" w14:paraId="42925007" w14:textId="77777777" w:rsidTr="00EA5441">
        <w:trPr>
          <w:cantSplit/>
          <w:trHeight w:val="1134"/>
        </w:trPr>
        <w:tc>
          <w:tcPr>
            <w:tcW w:w="675" w:type="dxa"/>
            <w:vAlign w:val="center"/>
          </w:tcPr>
          <w:p w14:paraId="1440FA3E" w14:textId="188B1496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</w:tcPr>
          <w:p w14:paraId="1BCCCF2E" w14:textId="63D2A069" w:rsidR="00EA5441" w:rsidRPr="00DB59FF" w:rsidRDefault="00EA5441" w:rsidP="00EA54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 xml:space="preserve">Zarządzalny Firewall NGFW (model przykładowy: FortiGate 60F LUB 80F) </w:t>
            </w:r>
          </w:p>
        </w:tc>
        <w:tc>
          <w:tcPr>
            <w:tcW w:w="567" w:type="dxa"/>
            <w:vAlign w:val="center"/>
          </w:tcPr>
          <w:p w14:paraId="1B34CE99" w14:textId="75C45E05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53E68C39" w14:textId="7BA8D4ED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E9E5796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92F4CD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C6381C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26369A2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2AD82F10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41" w:rsidRPr="00E057F4" w14:paraId="166878E4" w14:textId="77777777" w:rsidTr="00EA5441">
        <w:trPr>
          <w:cantSplit/>
          <w:trHeight w:val="1134"/>
        </w:trPr>
        <w:tc>
          <w:tcPr>
            <w:tcW w:w="675" w:type="dxa"/>
            <w:vAlign w:val="center"/>
          </w:tcPr>
          <w:p w14:paraId="77CDA754" w14:textId="2AA17AA9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14:paraId="27994C23" w14:textId="3C8DFC67" w:rsidR="00EA5441" w:rsidRPr="00DB59FF" w:rsidRDefault="00EA5441" w:rsidP="00EA54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2" w:name="_Hlk117068372"/>
            <w:r w:rsidRPr="00DB59FF">
              <w:rPr>
                <w:rFonts w:ascii="Arial" w:hAnsi="Arial" w:cs="Arial"/>
                <w:sz w:val="20"/>
                <w:szCs w:val="20"/>
              </w:rPr>
              <w:t xml:space="preserve">Zarządzalne światłowodowe przełączniki L3 (model przykładowy: FortiSwitch FS-1048E) </w:t>
            </w:r>
            <w:bookmarkEnd w:id="2"/>
          </w:p>
        </w:tc>
        <w:tc>
          <w:tcPr>
            <w:tcW w:w="567" w:type="dxa"/>
            <w:vAlign w:val="center"/>
          </w:tcPr>
          <w:p w14:paraId="3F0A8FB1" w14:textId="0957E366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13373CE4" w14:textId="16FD7160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927A429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D18E9E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58EF15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8D8CE7F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7076BE1E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41" w:rsidRPr="00E057F4" w14:paraId="6B97E47F" w14:textId="77777777" w:rsidTr="00EA5441">
        <w:trPr>
          <w:cantSplit/>
          <w:trHeight w:val="1134"/>
        </w:trPr>
        <w:tc>
          <w:tcPr>
            <w:tcW w:w="675" w:type="dxa"/>
            <w:vAlign w:val="center"/>
          </w:tcPr>
          <w:p w14:paraId="40F27D33" w14:textId="0FEB79C4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</w:tcPr>
          <w:p w14:paraId="31B9D41C" w14:textId="14C33AC4" w:rsidR="00EA5441" w:rsidRPr="00DB59FF" w:rsidRDefault="00EA5441" w:rsidP="00EA54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3" w:name="_Hlk117068405"/>
            <w:r w:rsidRPr="00DB59FF">
              <w:rPr>
                <w:rFonts w:ascii="Arial" w:hAnsi="Arial" w:cs="Arial"/>
                <w:sz w:val="20"/>
                <w:szCs w:val="20"/>
              </w:rPr>
              <w:t>Zarządzalny wirtualny Firewall NGFW (model przykładowy: FortiGate VM02V KVM)</w:t>
            </w:r>
            <w:bookmarkEnd w:id="3"/>
          </w:p>
        </w:tc>
        <w:tc>
          <w:tcPr>
            <w:tcW w:w="567" w:type="dxa"/>
            <w:vAlign w:val="center"/>
          </w:tcPr>
          <w:p w14:paraId="410B140F" w14:textId="0BBB8405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610D4DC7" w14:textId="13F32B4C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66DAC53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78CE9C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9B0412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EF818BB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2ED990E1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41" w:rsidRPr="00E057F4" w14:paraId="33630EC8" w14:textId="77777777" w:rsidTr="00EA5441">
        <w:trPr>
          <w:cantSplit/>
          <w:trHeight w:val="1134"/>
        </w:trPr>
        <w:tc>
          <w:tcPr>
            <w:tcW w:w="675" w:type="dxa"/>
            <w:vAlign w:val="center"/>
          </w:tcPr>
          <w:p w14:paraId="3D25D765" w14:textId="57AB1BE9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</w:tcPr>
          <w:p w14:paraId="6FC50FE3" w14:textId="24A949E5" w:rsidR="00EA5441" w:rsidRPr="00DB59FF" w:rsidRDefault="00EA5441" w:rsidP="00EA54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4" w:name="_Hlk117068486"/>
            <w:r w:rsidRPr="00DB59FF">
              <w:rPr>
                <w:rFonts w:ascii="Arial" w:hAnsi="Arial" w:cs="Arial"/>
                <w:sz w:val="20"/>
                <w:szCs w:val="20"/>
              </w:rPr>
              <w:t xml:space="preserve">Centralny system zarządzania, logowania i korelacji zdarzeń (model  przykładowy: FortiAnalyzer FAZ-VM-GB5-SUBSC) </w:t>
            </w:r>
            <w:bookmarkEnd w:id="4"/>
          </w:p>
        </w:tc>
        <w:tc>
          <w:tcPr>
            <w:tcW w:w="567" w:type="dxa"/>
            <w:vAlign w:val="center"/>
          </w:tcPr>
          <w:p w14:paraId="75FF5B44" w14:textId="33C45DA1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605D3DCE" w14:textId="73EF3090" w:rsidR="00EA5441" w:rsidRPr="00DB59FF" w:rsidRDefault="004C1B4E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418FCA5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A14CF5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125F7F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BE654CA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E4FB86D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41" w:rsidRPr="00E057F4" w14:paraId="3788674D" w14:textId="77777777" w:rsidTr="00EA5441">
        <w:trPr>
          <w:cantSplit/>
          <w:trHeight w:val="1134"/>
        </w:trPr>
        <w:tc>
          <w:tcPr>
            <w:tcW w:w="675" w:type="dxa"/>
            <w:vAlign w:val="center"/>
          </w:tcPr>
          <w:p w14:paraId="7A3AD8AF" w14:textId="5A5A8CF7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</w:tcPr>
          <w:p w14:paraId="3E979D19" w14:textId="6D79BE46" w:rsidR="00EA5441" w:rsidRPr="00DB59FF" w:rsidRDefault="00EA5441" w:rsidP="00EA54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 xml:space="preserve">Systemu centralnego zarządzania oraz logowania i raportowania (model przykładowy: FortiManager FMG-10-UG) </w:t>
            </w:r>
          </w:p>
        </w:tc>
        <w:tc>
          <w:tcPr>
            <w:tcW w:w="567" w:type="dxa"/>
            <w:vAlign w:val="center"/>
          </w:tcPr>
          <w:p w14:paraId="597294BC" w14:textId="0F48AA9B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1BC0C32C" w14:textId="3A26F382" w:rsidR="00EA5441" w:rsidRPr="00DB59FF" w:rsidRDefault="004C1B4E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D0C1E6A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F7A185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FC636E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0F7F2CF5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CEC7D1C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41" w:rsidRPr="00E057F4" w14:paraId="6209673D" w14:textId="77777777" w:rsidTr="00EA5441">
        <w:trPr>
          <w:cantSplit/>
          <w:trHeight w:val="1134"/>
        </w:trPr>
        <w:tc>
          <w:tcPr>
            <w:tcW w:w="675" w:type="dxa"/>
            <w:vAlign w:val="center"/>
          </w:tcPr>
          <w:p w14:paraId="43C081F1" w14:textId="5EDEB8F8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</w:tcPr>
          <w:p w14:paraId="4B45E4B9" w14:textId="18A82802" w:rsidR="00EA5441" w:rsidRPr="00DB59FF" w:rsidRDefault="00EA5441" w:rsidP="00EA54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 xml:space="preserve">10GBASE-LR SFP+ 850nm 10km DOM LC MMF Transceiver Module Wkładki światłowodowe do FortiGate oraz FortiSwitch (model przykładowy: FS-TRAN-SFP+LR ) </w:t>
            </w:r>
          </w:p>
        </w:tc>
        <w:tc>
          <w:tcPr>
            <w:tcW w:w="567" w:type="dxa"/>
            <w:vAlign w:val="center"/>
          </w:tcPr>
          <w:p w14:paraId="536475CE" w14:textId="71C5A9DD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50084F8E" w14:textId="76D8A755" w:rsidR="00EA5441" w:rsidRPr="00DB59FF" w:rsidRDefault="004C1B4E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14:paraId="69E0CDC1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4256C7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07FF30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9D5A7AF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48EB6D9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41" w:rsidRPr="00E057F4" w14:paraId="38CAC1F0" w14:textId="77777777" w:rsidTr="00EA5441">
        <w:trPr>
          <w:cantSplit/>
          <w:trHeight w:val="1134"/>
        </w:trPr>
        <w:tc>
          <w:tcPr>
            <w:tcW w:w="675" w:type="dxa"/>
            <w:vAlign w:val="center"/>
          </w:tcPr>
          <w:p w14:paraId="1DCA8925" w14:textId="216AE8BF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2" w:type="dxa"/>
          </w:tcPr>
          <w:p w14:paraId="7DFC1F30" w14:textId="3A003971" w:rsidR="00EA5441" w:rsidRPr="00DB59FF" w:rsidRDefault="00EA5441" w:rsidP="00EA54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 xml:space="preserve">  10GBASE-SR SFP+ 850nm 300m DOM LC MMF Transceiver Module Wkładki światłowodowe do FortiGate oraz FortiSwitch (model przykładowy: FS-TRAN-SFP+SR ) </w:t>
            </w:r>
          </w:p>
        </w:tc>
        <w:tc>
          <w:tcPr>
            <w:tcW w:w="567" w:type="dxa"/>
            <w:vAlign w:val="center"/>
          </w:tcPr>
          <w:p w14:paraId="4C4570F8" w14:textId="47126DE8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1F0BAFBD" w14:textId="70985426" w:rsidR="00EA5441" w:rsidRPr="00DB59FF" w:rsidRDefault="004C1B4E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1E61B0BE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C61CA7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45EBE9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8784128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58686A81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41" w:rsidRPr="00E057F4" w14:paraId="52AC1863" w14:textId="77777777" w:rsidTr="00EA5441">
        <w:trPr>
          <w:cantSplit/>
          <w:trHeight w:val="1134"/>
        </w:trPr>
        <w:tc>
          <w:tcPr>
            <w:tcW w:w="675" w:type="dxa"/>
            <w:vAlign w:val="center"/>
          </w:tcPr>
          <w:p w14:paraId="557EDD51" w14:textId="1D6FBB62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552" w:type="dxa"/>
          </w:tcPr>
          <w:p w14:paraId="7EFD510D" w14:textId="3457FFC5" w:rsidR="00EA5441" w:rsidRPr="00DB59FF" w:rsidRDefault="00EA5441" w:rsidP="00EA54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 xml:space="preserve">Kable światłowodowe duplex typ LC MMF 1.5m (model przykładowy: Patchcord FX) </w:t>
            </w:r>
          </w:p>
        </w:tc>
        <w:tc>
          <w:tcPr>
            <w:tcW w:w="567" w:type="dxa"/>
            <w:vAlign w:val="center"/>
          </w:tcPr>
          <w:p w14:paraId="571B5DC0" w14:textId="290F4968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4FE87CAB" w14:textId="285F6B4E" w:rsidR="00EA5441" w:rsidRPr="00DB59FF" w:rsidRDefault="000F0FB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250397DF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E60122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C634E4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55E7E9DD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D03B7B9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41" w:rsidRPr="00E057F4" w14:paraId="1981ECEB" w14:textId="77777777" w:rsidTr="00EA5441">
        <w:trPr>
          <w:cantSplit/>
          <w:trHeight w:val="1134"/>
        </w:trPr>
        <w:tc>
          <w:tcPr>
            <w:tcW w:w="675" w:type="dxa"/>
            <w:vAlign w:val="center"/>
          </w:tcPr>
          <w:p w14:paraId="2F306230" w14:textId="627469D4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52" w:type="dxa"/>
          </w:tcPr>
          <w:p w14:paraId="6E338534" w14:textId="4958524D" w:rsidR="00EA5441" w:rsidRPr="00DB59FF" w:rsidRDefault="00EA5441" w:rsidP="00EA54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 xml:space="preserve"> Kable światłowodowe duplex typ LC MMF 0.5m (model przykładowy: Patchcord FX) </w:t>
            </w:r>
          </w:p>
        </w:tc>
        <w:tc>
          <w:tcPr>
            <w:tcW w:w="567" w:type="dxa"/>
            <w:vAlign w:val="center"/>
          </w:tcPr>
          <w:p w14:paraId="498A1DD1" w14:textId="4A7FD261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52A6B391" w14:textId="0FD14721" w:rsidR="00EA5441" w:rsidRPr="00DB59FF" w:rsidRDefault="000F0FB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604396F1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029084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6EE030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D9B48D0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9450FF4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41" w:rsidRPr="00E057F4" w14:paraId="117C828E" w14:textId="77777777" w:rsidTr="00EA5441">
        <w:trPr>
          <w:cantSplit/>
          <w:trHeight w:val="1134"/>
        </w:trPr>
        <w:tc>
          <w:tcPr>
            <w:tcW w:w="675" w:type="dxa"/>
            <w:vAlign w:val="center"/>
          </w:tcPr>
          <w:p w14:paraId="286AAEB7" w14:textId="270CD1F1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52" w:type="dxa"/>
          </w:tcPr>
          <w:p w14:paraId="1FBD76ED" w14:textId="780A8E68" w:rsidR="00EA5441" w:rsidRPr="00DB59FF" w:rsidRDefault="00EA5441" w:rsidP="00EA54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 xml:space="preserve"> Kable miedziane kat.6a 1m (model przykładowy: Patchcord S/FTP) </w:t>
            </w:r>
          </w:p>
        </w:tc>
        <w:tc>
          <w:tcPr>
            <w:tcW w:w="567" w:type="dxa"/>
            <w:vAlign w:val="center"/>
          </w:tcPr>
          <w:p w14:paraId="428830C6" w14:textId="24B6A48A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7DC3EB20" w14:textId="74EF54D5" w:rsidR="00EA5441" w:rsidRPr="00DB59FF" w:rsidRDefault="000F0FB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60202A9A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0F3913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0D73A7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0B1AC123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1C700BAC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41" w:rsidRPr="00E057F4" w14:paraId="237C4299" w14:textId="77777777" w:rsidTr="00EA5441">
        <w:trPr>
          <w:cantSplit/>
          <w:trHeight w:val="1134"/>
        </w:trPr>
        <w:tc>
          <w:tcPr>
            <w:tcW w:w="675" w:type="dxa"/>
            <w:vAlign w:val="center"/>
          </w:tcPr>
          <w:p w14:paraId="70A9367C" w14:textId="31DEE1EB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52" w:type="dxa"/>
          </w:tcPr>
          <w:p w14:paraId="269C1607" w14:textId="613AEF8E" w:rsidR="00EA5441" w:rsidRPr="00DB59FF" w:rsidRDefault="00EA5441" w:rsidP="00EA54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 xml:space="preserve"> Kable miedziane kat. 8 a 0.5m (model przykładowy: Patchcord S/FTP) </w:t>
            </w:r>
          </w:p>
        </w:tc>
        <w:tc>
          <w:tcPr>
            <w:tcW w:w="567" w:type="dxa"/>
            <w:vAlign w:val="center"/>
          </w:tcPr>
          <w:p w14:paraId="4D05E26F" w14:textId="0DD2F8AF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75CC98A2" w14:textId="4E10693E" w:rsidR="00EA5441" w:rsidRPr="00DB59FF" w:rsidRDefault="000F0FB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450876A9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0BD1C51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F430FC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3007FA35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3D1681BF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5441" w:rsidRPr="00E057F4" w14:paraId="456E4BF1" w14:textId="77777777" w:rsidTr="00EA5441">
        <w:trPr>
          <w:cantSplit/>
          <w:trHeight w:val="1134"/>
        </w:trPr>
        <w:tc>
          <w:tcPr>
            <w:tcW w:w="675" w:type="dxa"/>
            <w:vAlign w:val="center"/>
          </w:tcPr>
          <w:p w14:paraId="7113A29F" w14:textId="4E8DC644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52" w:type="dxa"/>
            <w:vAlign w:val="center"/>
          </w:tcPr>
          <w:p w14:paraId="1952B310" w14:textId="70EB187A" w:rsidR="00EA5441" w:rsidRPr="00DB59FF" w:rsidRDefault="00EA5441" w:rsidP="00EA54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 xml:space="preserve"> Prace wdrożeniowe</w:t>
            </w:r>
          </w:p>
        </w:tc>
        <w:tc>
          <w:tcPr>
            <w:tcW w:w="567" w:type="dxa"/>
            <w:vAlign w:val="center"/>
          </w:tcPr>
          <w:p w14:paraId="14AC25B0" w14:textId="719B0E0A" w:rsidR="00EA5441" w:rsidRPr="00DB59FF" w:rsidRDefault="00EA544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2B2E7F3F" w14:textId="66A2569F" w:rsidR="00EA5441" w:rsidRPr="00DB59FF" w:rsidRDefault="000F0FB1" w:rsidP="00EA54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9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31D4511B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383BA5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5503AE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017B02C8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14:paraId="67265A97" w14:textId="77777777" w:rsidR="00EA5441" w:rsidRPr="00DB59FF" w:rsidRDefault="00EA5441" w:rsidP="00EA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CCB" w:rsidRPr="005C59DE" w14:paraId="6935DEB6" w14:textId="77777777" w:rsidTr="00914374">
        <w:trPr>
          <w:trHeight w:val="460"/>
        </w:trPr>
        <w:tc>
          <w:tcPr>
            <w:tcW w:w="5920" w:type="dxa"/>
            <w:gridSpan w:val="5"/>
            <w:tcBorders>
              <w:bottom w:val="single" w:sz="4" w:space="0" w:color="auto"/>
            </w:tcBorders>
            <w:vAlign w:val="center"/>
          </w:tcPr>
          <w:p w14:paraId="5E9FFF07" w14:textId="77777777" w:rsidR="00A03CCB" w:rsidRPr="005C59DE" w:rsidRDefault="00A03CCB" w:rsidP="00914374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C59DE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079F1D" w14:textId="77777777" w:rsidR="00A03CCB" w:rsidRPr="005C59DE" w:rsidRDefault="00A03CCB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6FE0C5" w14:textId="77777777" w:rsidR="00A03CCB" w:rsidRPr="005C59DE" w:rsidRDefault="00A03CCB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9DE">
              <w:rPr>
                <w:rFonts w:ascii="Arial" w:hAnsi="Arial" w:cs="Arial"/>
                <w:sz w:val="20"/>
                <w:szCs w:val="20"/>
              </w:rPr>
              <w:t>XX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150EB91D" w14:textId="77777777" w:rsidR="00A03CCB" w:rsidRPr="005C59DE" w:rsidRDefault="00A03CCB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0E05550" w14:textId="77777777" w:rsidR="00A03CCB" w:rsidRPr="005C59DE" w:rsidRDefault="00A03CCB" w:rsidP="009143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ADE7AC" w14:textId="77777777" w:rsidR="00A03CCB" w:rsidRPr="00A03CCB" w:rsidRDefault="00A03CCB" w:rsidP="00A03CCB">
      <w:pPr>
        <w:pStyle w:val="Teksttreci0"/>
        <w:shd w:val="clear" w:color="auto" w:fill="auto"/>
        <w:ind w:left="160"/>
        <w:jc w:val="left"/>
      </w:pPr>
    </w:p>
    <w:p w14:paraId="0CBAEE99" w14:textId="20EFFF7C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t>Netto: ...........................</w:t>
      </w:r>
      <w:r w:rsidRPr="00BC1328">
        <w:rPr>
          <w:rFonts w:ascii="Arial" w:hAnsi="Arial" w:cs="Arial"/>
          <w:bCs/>
          <w:iCs/>
        </w:rPr>
        <w:tab/>
        <w:t>zł., (słownie: ..................................................................................... zł)</w:t>
      </w:r>
      <w:r w:rsidR="00405C3C" w:rsidRPr="00BC1328">
        <w:rPr>
          <w:rFonts w:ascii="Arial" w:hAnsi="Arial" w:cs="Arial"/>
          <w:bCs/>
          <w:iCs/>
        </w:rPr>
        <w:t>;</w:t>
      </w:r>
    </w:p>
    <w:p w14:paraId="7A6010FC" w14:textId="697287BC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t>VAT:</w:t>
      </w:r>
      <w:r w:rsidR="00405C3C" w:rsidRPr="00BC1328">
        <w:rPr>
          <w:rFonts w:ascii="Arial" w:hAnsi="Arial" w:cs="Arial"/>
          <w:bCs/>
          <w:iCs/>
        </w:rPr>
        <w:t xml:space="preserve"> .......</w:t>
      </w:r>
      <w:r w:rsidRPr="00BC1328">
        <w:rPr>
          <w:rFonts w:ascii="Arial" w:hAnsi="Arial" w:cs="Arial"/>
          <w:bCs/>
          <w:iCs/>
        </w:rPr>
        <w:tab/>
        <w:t>% tj</w:t>
      </w:r>
      <w:r w:rsidR="00405C3C" w:rsidRPr="00BC1328">
        <w:rPr>
          <w:rFonts w:ascii="Arial" w:hAnsi="Arial" w:cs="Arial"/>
          <w:bCs/>
          <w:iCs/>
        </w:rPr>
        <w:t>: ............</w:t>
      </w:r>
      <w:r w:rsidRPr="00BC1328">
        <w:rPr>
          <w:rFonts w:ascii="Arial" w:hAnsi="Arial" w:cs="Arial"/>
          <w:bCs/>
          <w:iCs/>
        </w:rPr>
        <w:tab/>
        <w:t>zł</w:t>
      </w:r>
      <w:r w:rsidR="00405C3C" w:rsidRPr="00BC1328">
        <w:rPr>
          <w:rFonts w:ascii="Arial" w:hAnsi="Arial" w:cs="Arial"/>
          <w:bCs/>
          <w:iCs/>
        </w:rPr>
        <w:t>.,</w:t>
      </w:r>
      <w:r w:rsidRPr="00BC1328">
        <w:rPr>
          <w:rFonts w:ascii="Arial" w:hAnsi="Arial" w:cs="Arial"/>
          <w:bCs/>
          <w:iCs/>
        </w:rPr>
        <w:t xml:space="preserve"> (słownie</w:t>
      </w:r>
      <w:r w:rsidR="00405C3C" w:rsidRPr="00BC1328">
        <w:rPr>
          <w:rFonts w:ascii="Arial" w:hAnsi="Arial" w:cs="Arial"/>
          <w:bCs/>
          <w:iCs/>
        </w:rPr>
        <w:t>: .....................................................................................</w:t>
      </w:r>
      <w:r w:rsidRPr="00BC1328">
        <w:rPr>
          <w:rFonts w:ascii="Arial" w:hAnsi="Arial" w:cs="Arial"/>
          <w:bCs/>
          <w:iCs/>
        </w:rPr>
        <w:t xml:space="preserve"> zł)</w:t>
      </w:r>
      <w:r w:rsidR="00405C3C" w:rsidRPr="00BC1328">
        <w:rPr>
          <w:rFonts w:ascii="Arial" w:hAnsi="Arial" w:cs="Arial"/>
          <w:bCs/>
          <w:iCs/>
        </w:rPr>
        <w:t>;</w:t>
      </w:r>
    </w:p>
    <w:p w14:paraId="76487753" w14:textId="4139B684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iCs/>
        </w:rPr>
      </w:pPr>
      <w:r w:rsidRPr="00BC1328">
        <w:rPr>
          <w:rFonts w:ascii="Arial" w:hAnsi="Arial" w:cs="Arial"/>
          <w:bCs/>
          <w:iCs/>
        </w:rPr>
        <w:t>Brutto:</w:t>
      </w:r>
      <w:r w:rsidR="00405C3C" w:rsidRPr="00BC1328">
        <w:rPr>
          <w:rFonts w:ascii="Arial" w:hAnsi="Arial" w:cs="Arial"/>
          <w:bCs/>
          <w:iCs/>
        </w:rPr>
        <w:t xml:space="preserve"> ..........................  </w:t>
      </w:r>
      <w:r w:rsidRPr="00BC1328">
        <w:rPr>
          <w:rFonts w:ascii="Arial" w:hAnsi="Arial" w:cs="Arial"/>
          <w:bCs/>
          <w:iCs/>
        </w:rPr>
        <w:t>zł</w:t>
      </w:r>
      <w:r w:rsidR="00405C3C" w:rsidRPr="00BC1328">
        <w:rPr>
          <w:rFonts w:ascii="Arial" w:hAnsi="Arial" w:cs="Arial"/>
          <w:bCs/>
          <w:iCs/>
        </w:rPr>
        <w:t xml:space="preserve">., </w:t>
      </w:r>
      <w:r w:rsidRPr="00BC1328">
        <w:rPr>
          <w:rFonts w:ascii="Arial" w:hAnsi="Arial" w:cs="Arial"/>
          <w:bCs/>
          <w:iCs/>
        </w:rPr>
        <w:t>(słownie</w:t>
      </w:r>
      <w:r w:rsidR="00405C3C" w:rsidRPr="00BC1328">
        <w:rPr>
          <w:rFonts w:ascii="Arial" w:hAnsi="Arial" w:cs="Arial"/>
          <w:bCs/>
          <w:iCs/>
        </w:rPr>
        <w:t xml:space="preserve">: .................................................................................... </w:t>
      </w:r>
      <w:r w:rsidRPr="00BC1328">
        <w:rPr>
          <w:rFonts w:ascii="Arial" w:hAnsi="Arial" w:cs="Arial"/>
          <w:bCs/>
          <w:iCs/>
        </w:rPr>
        <w:t>zł)</w:t>
      </w:r>
      <w:r w:rsidR="00405C3C" w:rsidRPr="00BC1328">
        <w:rPr>
          <w:rFonts w:ascii="Arial" w:hAnsi="Arial" w:cs="Arial"/>
          <w:bCs/>
          <w:iCs/>
        </w:rPr>
        <w:t>.</w:t>
      </w:r>
    </w:p>
    <w:p w14:paraId="19A1C2E2" w14:textId="77777777" w:rsidR="00A03CCB" w:rsidRPr="00BC1328" w:rsidRDefault="00A03CCB" w:rsidP="00BC1328">
      <w:pPr>
        <w:tabs>
          <w:tab w:val="left" w:pos="0"/>
        </w:tabs>
        <w:autoSpaceDE w:val="0"/>
        <w:autoSpaceDN w:val="0"/>
        <w:adjustRightInd w:val="0"/>
        <w:spacing w:after="120" w:line="360" w:lineRule="auto"/>
        <w:ind w:firstLine="454"/>
        <w:jc w:val="both"/>
        <w:rPr>
          <w:rFonts w:ascii="Arial" w:hAnsi="Arial" w:cs="Arial"/>
          <w:b/>
          <w:i/>
        </w:rPr>
      </w:pPr>
    </w:p>
    <w:p w14:paraId="6A94AEEA" w14:textId="7E48B68B" w:rsidR="001269A7" w:rsidRPr="007B7165" w:rsidRDefault="00405C3C" w:rsidP="007B7165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/>
          <w:iCs/>
        </w:rPr>
      </w:pPr>
      <w:r w:rsidRPr="007B7165">
        <w:rPr>
          <w:rFonts w:ascii="Arial" w:hAnsi="Arial" w:cs="Arial"/>
          <w:b/>
          <w:iCs/>
        </w:rPr>
        <w:t>ZAMAWIAJĄCY PROSI O WYPEŁNIENIE PONIŻSZ</w:t>
      </w:r>
      <w:r w:rsidR="00A01942">
        <w:rPr>
          <w:rFonts w:ascii="Arial" w:hAnsi="Arial" w:cs="Arial"/>
          <w:b/>
          <w:iCs/>
        </w:rPr>
        <w:t xml:space="preserve">YCH </w:t>
      </w:r>
      <w:r w:rsidRPr="007B7165">
        <w:rPr>
          <w:rFonts w:ascii="Arial" w:hAnsi="Arial" w:cs="Arial"/>
          <w:b/>
          <w:iCs/>
        </w:rPr>
        <w:t>INFORMACJI</w:t>
      </w:r>
    </w:p>
    <w:p w14:paraId="650742DD" w14:textId="2A2175F2" w:rsidR="001269A7" w:rsidRPr="007B7165" w:rsidRDefault="001269A7" w:rsidP="007B71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  <w:b/>
          <w:iCs/>
        </w:rPr>
      </w:pPr>
      <w:r w:rsidRPr="007B7165">
        <w:rPr>
          <w:rFonts w:ascii="Arial" w:hAnsi="Arial" w:cs="Arial"/>
          <w:b/>
          <w:iCs/>
        </w:rPr>
        <w:t>Informujemy, że ***</w:t>
      </w:r>
      <w:r w:rsidRPr="007B7165">
        <w:rPr>
          <w:rFonts w:ascii="Arial" w:hAnsi="Arial" w:cs="Arial"/>
          <w:b/>
          <w:iCs/>
          <w:vertAlign w:val="superscript"/>
        </w:rPr>
        <w:t>)</w:t>
      </w:r>
      <w:r w:rsidRPr="007B7165">
        <w:rPr>
          <w:rFonts w:ascii="Arial" w:hAnsi="Arial" w:cs="Arial"/>
          <w:b/>
          <w:iCs/>
        </w:rPr>
        <w:t>:</w:t>
      </w:r>
    </w:p>
    <w:p w14:paraId="629CFBCA" w14:textId="77777777" w:rsidR="001269A7" w:rsidRPr="00963C6E" w:rsidRDefault="001269A7" w:rsidP="009400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 w:rsidRPr="00963C6E">
        <w:rPr>
          <w:rFonts w:ascii="Arial" w:hAnsi="Arial" w:cs="Arial"/>
          <w:iCs/>
        </w:rPr>
        <w:t xml:space="preserve">wybór oferty </w:t>
      </w:r>
      <w:r w:rsidRPr="00963C6E">
        <w:rPr>
          <w:rFonts w:ascii="Arial" w:hAnsi="Arial" w:cs="Arial"/>
          <w:b/>
          <w:bCs/>
          <w:iCs/>
        </w:rPr>
        <w:t xml:space="preserve">nie będzie </w:t>
      </w:r>
      <w:r w:rsidRPr="00963C6E">
        <w:rPr>
          <w:rFonts w:ascii="Arial" w:hAnsi="Arial" w:cs="Arial"/>
          <w:iCs/>
        </w:rPr>
        <w:t>prowadzić do powstania u Zamawiającego obowiązku podatkowego</w:t>
      </w:r>
      <w:r w:rsidRPr="00963C6E">
        <w:rPr>
          <w:rFonts w:ascii="Arial" w:hAnsi="Arial" w:cs="Arial"/>
          <w:b/>
          <w:iCs/>
        </w:rPr>
        <w:t>*</w:t>
      </w:r>
      <w:r w:rsidRPr="00963C6E">
        <w:rPr>
          <w:rFonts w:ascii="Arial" w:hAnsi="Arial" w:cs="Arial"/>
          <w:b/>
          <w:iCs/>
          <w:vertAlign w:val="superscript"/>
        </w:rPr>
        <w:t>)</w:t>
      </w:r>
      <w:r w:rsidRPr="00963C6E">
        <w:rPr>
          <w:rFonts w:ascii="Arial" w:hAnsi="Arial" w:cs="Arial"/>
          <w:iCs/>
        </w:rPr>
        <w:t>,</w:t>
      </w:r>
    </w:p>
    <w:p w14:paraId="3B74569D" w14:textId="22AEAFDC" w:rsidR="001269A7" w:rsidRPr="00963C6E" w:rsidRDefault="001269A7" w:rsidP="009400B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</w:rPr>
      </w:pPr>
      <w:r w:rsidRPr="00963C6E">
        <w:rPr>
          <w:rFonts w:ascii="Arial" w:hAnsi="Arial" w:cs="Arial"/>
          <w:iCs/>
        </w:rPr>
        <w:t xml:space="preserve">wybór oferty </w:t>
      </w:r>
      <w:r w:rsidRPr="00963C6E">
        <w:rPr>
          <w:rFonts w:ascii="Arial" w:hAnsi="Arial" w:cs="Arial"/>
          <w:b/>
          <w:bCs/>
          <w:iCs/>
        </w:rPr>
        <w:t xml:space="preserve">będzie </w:t>
      </w:r>
      <w:r w:rsidRPr="00963C6E">
        <w:rPr>
          <w:rFonts w:ascii="Arial" w:hAnsi="Arial" w:cs="Arial"/>
          <w:iCs/>
        </w:rPr>
        <w:t xml:space="preserve">prowadzić do powstania u Zamawiającego obowiązku podatkowego </w:t>
      </w:r>
      <w:r w:rsidRPr="00963C6E">
        <w:rPr>
          <w:rFonts w:ascii="Arial" w:hAnsi="Arial" w:cs="Arial"/>
          <w:iCs/>
        </w:rPr>
        <w:br/>
        <w:t>w odniesieniu do następujących towarów/usług (w zależności od przedmiotu zamówienia): …………………………</w:t>
      </w:r>
      <w:r w:rsidRPr="00963C6E">
        <w:rPr>
          <w:rFonts w:ascii="Arial" w:hAnsi="Arial" w:cs="Arial"/>
          <w:b/>
          <w:iCs/>
        </w:rPr>
        <w:t>*</w:t>
      </w:r>
      <w:r w:rsidRPr="00963C6E">
        <w:rPr>
          <w:rFonts w:ascii="Arial" w:hAnsi="Arial" w:cs="Arial"/>
          <w:b/>
          <w:iCs/>
          <w:vertAlign w:val="superscript"/>
        </w:rPr>
        <w:t>)</w:t>
      </w:r>
      <w:r w:rsidRPr="00963C6E">
        <w:rPr>
          <w:rFonts w:ascii="Arial" w:hAnsi="Arial" w:cs="Arial"/>
          <w:iCs/>
        </w:rPr>
        <w:t xml:space="preserve"> Wartość towaru/usług (w zależności od przedmiotu zamówienia)   powodująca obowiązek podatkowy u Zamawiającego to ……………………………..zł netto</w:t>
      </w:r>
      <w:r w:rsidRPr="00963C6E">
        <w:rPr>
          <w:rFonts w:ascii="Arial" w:hAnsi="Arial" w:cs="Arial"/>
          <w:b/>
          <w:iCs/>
        </w:rPr>
        <w:t>*</w:t>
      </w:r>
      <w:r w:rsidRPr="00963C6E">
        <w:rPr>
          <w:rFonts w:ascii="Arial" w:hAnsi="Arial" w:cs="Arial"/>
          <w:b/>
          <w:iCs/>
          <w:vertAlign w:val="superscript"/>
        </w:rPr>
        <w:t>)</w:t>
      </w:r>
    </w:p>
    <w:p w14:paraId="1A3B6062" w14:textId="3F2C2293" w:rsidR="00FC37A5" w:rsidRPr="00FB3936" w:rsidRDefault="000F1DCC" w:rsidP="009400B0">
      <w:pPr>
        <w:pStyle w:val="Akapitzlist"/>
        <w:numPr>
          <w:ilvl w:val="0"/>
          <w:numId w:val="38"/>
        </w:numPr>
        <w:spacing w:line="360" w:lineRule="auto"/>
        <w:ind w:left="567" w:hanging="425"/>
        <w:rPr>
          <w:rFonts w:ascii="Arial" w:hAnsi="Arial" w:cs="Arial"/>
        </w:rPr>
      </w:pPr>
      <w:r w:rsidRPr="00FB3936">
        <w:rPr>
          <w:rFonts w:ascii="Arial" w:hAnsi="Arial" w:cs="Arial"/>
          <w:b/>
        </w:rPr>
        <w:t xml:space="preserve">Termin realizacji zamówienia: </w:t>
      </w:r>
      <w:r w:rsidRPr="00FB3936">
        <w:rPr>
          <w:rFonts w:ascii="Arial" w:hAnsi="Arial" w:cs="Arial"/>
          <w:bCs/>
        </w:rPr>
        <w:t>z</w:t>
      </w:r>
      <w:r w:rsidR="00F41E87" w:rsidRPr="00FB3936">
        <w:rPr>
          <w:rFonts w:ascii="Arial" w:hAnsi="Arial" w:cs="Arial"/>
          <w:bCs/>
        </w:rPr>
        <w:t xml:space="preserve">amówienie </w:t>
      </w:r>
      <w:r w:rsidR="004926E2" w:rsidRPr="00FB3936">
        <w:rPr>
          <w:rFonts w:ascii="Arial" w:hAnsi="Arial" w:cs="Arial"/>
          <w:bCs/>
        </w:rPr>
        <w:t>zrealizujemy w terminie</w:t>
      </w:r>
      <w:r w:rsidR="00BE630A" w:rsidRPr="00FB3936">
        <w:rPr>
          <w:rFonts w:ascii="Arial" w:hAnsi="Arial" w:cs="Arial"/>
          <w:bCs/>
        </w:rPr>
        <w:t xml:space="preserve"> do</w:t>
      </w:r>
      <w:r w:rsidR="00DC5C87" w:rsidRPr="00FB3936">
        <w:rPr>
          <w:rFonts w:ascii="Arial" w:hAnsi="Arial" w:cs="Arial"/>
        </w:rPr>
        <w:t xml:space="preserve"> </w:t>
      </w:r>
      <w:r w:rsidRPr="00FB3936">
        <w:rPr>
          <w:rFonts w:ascii="Arial" w:hAnsi="Arial" w:cs="Arial"/>
        </w:rPr>
        <w:t>......</w:t>
      </w:r>
      <w:r w:rsidR="00FB3936" w:rsidRPr="00FB3936">
        <w:rPr>
          <w:rFonts w:ascii="Arial" w:hAnsi="Arial" w:cs="Arial"/>
        </w:rPr>
        <w:t>.....</w:t>
      </w:r>
      <w:r w:rsidRPr="00FB3936">
        <w:rPr>
          <w:rFonts w:ascii="Arial" w:hAnsi="Arial" w:cs="Arial"/>
        </w:rPr>
        <w:t xml:space="preserve">.... </w:t>
      </w:r>
      <w:r w:rsidR="003F7EF7" w:rsidRPr="00FB3936">
        <w:rPr>
          <w:rFonts w:ascii="Arial" w:hAnsi="Arial" w:cs="Arial"/>
        </w:rPr>
        <w:t xml:space="preserve"> </w:t>
      </w:r>
      <w:r w:rsidRPr="00FB3936">
        <w:rPr>
          <w:rFonts w:ascii="Arial" w:hAnsi="Arial" w:cs="Arial"/>
        </w:rPr>
        <w:t>dni od dnia podpisania umowy.</w:t>
      </w:r>
      <w:r w:rsidR="004D1008" w:rsidRPr="00FB3936">
        <w:rPr>
          <w:rFonts w:ascii="Arial" w:hAnsi="Arial" w:cs="Arial"/>
        </w:rPr>
        <w:t xml:space="preserve"> </w:t>
      </w:r>
    </w:p>
    <w:p w14:paraId="2ADBBDCF" w14:textId="4E93C579" w:rsidR="004D1008" w:rsidRPr="00C12CF3" w:rsidRDefault="00117CE3" w:rsidP="000F0FB1">
      <w:pPr>
        <w:spacing w:line="360" w:lineRule="auto"/>
        <w:ind w:left="567" w:hanging="425"/>
        <w:jc w:val="both"/>
        <w:rPr>
          <w:rFonts w:ascii="Arial" w:hAnsi="Arial" w:cs="Arial"/>
        </w:rPr>
      </w:pPr>
      <w:r w:rsidRPr="00FB3936">
        <w:rPr>
          <w:rFonts w:ascii="Arial" w:hAnsi="Arial" w:cs="Arial"/>
        </w:rPr>
        <w:t xml:space="preserve">      </w:t>
      </w:r>
      <w:r w:rsidR="004D1008" w:rsidRPr="00FB3936">
        <w:rPr>
          <w:rFonts w:ascii="Arial" w:hAnsi="Arial" w:cs="Arial"/>
        </w:rPr>
        <w:t>(</w:t>
      </w:r>
      <w:r w:rsidR="004D1008" w:rsidRPr="00FB3936">
        <w:rPr>
          <w:rFonts w:ascii="Arial" w:hAnsi="Arial" w:cs="Arial"/>
          <w:b/>
          <w:bCs/>
          <w:i/>
          <w:iCs/>
        </w:rPr>
        <w:t>UWAGA:</w:t>
      </w:r>
      <w:r w:rsidR="004D1008" w:rsidRPr="00FB3936">
        <w:rPr>
          <w:rFonts w:ascii="Arial" w:hAnsi="Arial" w:cs="Arial"/>
        </w:rPr>
        <w:t xml:space="preserve"> </w:t>
      </w:r>
      <w:r w:rsidR="004D1008" w:rsidRPr="00FB3936">
        <w:rPr>
          <w:rFonts w:ascii="Arial" w:hAnsi="Arial" w:cs="Arial"/>
          <w:i/>
          <w:iCs/>
        </w:rPr>
        <w:t xml:space="preserve">Termin wymagany przez </w:t>
      </w:r>
      <w:r w:rsidR="004D1008" w:rsidRPr="00C12CF3">
        <w:rPr>
          <w:rFonts w:ascii="Arial" w:hAnsi="Arial" w:cs="Arial"/>
          <w:i/>
          <w:iCs/>
        </w:rPr>
        <w:t xml:space="preserve">Zamawiającego – do </w:t>
      </w:r>
      <w:r w:rsidR="000F0FB1" w:rsidRPr="00C12CF3">
        <w:rPr>
          <w:rFonts w:ascii="Arial" w:hAnsi="Arial" w:cs="Arial"/>
          <w:i/>
          <w:iCs/>
        </w:rPr>
        <w:t>180</w:t>
      </w:r>
      <w:r w:rsidR="004D1008" w:rsidRPr="00C12CF3">
        <w:rPr>
          <w:rFonts w:ascii="Arial" w:hAnsi="Arial" w:cs="Arial"/>
          <w:i/>
          <w:iCs/>
        </w:rPr>
        <w:t xml:space="preserve"> dni od daty zawarcia umowy).</w:t>
      </w:r>
    </w:p>
    <w:p w14:paraId="6D5A540F" w14:textId="2A0B0D62" w:rsidR="004D1008" w:rsidRPr="00C12CF3" w:rsidRDefault="004D1008" w:rsidP="009400B0">
      <w:pPr>
        <w:pStyle w:val="Akapitzlist"/>
        <w:numPr>
          <w:ilvl w:val="0"/>
          <w:numId w:val="38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C12CF3">
        <w:rPr>
          <w:rFonts w:ascii="Arial" w:hAnsi="Arial" w:cs="Arial"/>
          <w:b/>
          <w:bCs/>
        </w:rPr>
        <w:lastRenderedPageBreak/>
        <w:t xml:space="preserve">Gwarancja: </w:t>
      </w:r>
      <w:r w:rsidRPr="00C12CF3">
        <w:rPr>
          <w:rFonts w:ascii="Arial" w:hAnsi="Arial" w:cs="Arial"/>
        </w:rPr>
        <w:t xml:space="preserve">na </w:t>
      </w:r>
      <w:r w:rsidR="008C446F" w:rsidRPr="00C12CF3">
        <w:rPr>
          <w:rFonts w:ascii="Arial" w:hAnsi="Arial" w:cs="Arial"/>
        </w:rPr>
        <w:t>przedmiot zamówienia udzi</w:t>
      </w:r>
      <w:r w:rsidR="00554998" w:rsidRPr="00C12CF3">
        <w:rPr>
          <w:rFonts w:ascii="Arial" w:hAnsi="Arial" w:cs="Arial"/>
        </w:rPr>
        <w:t>elimy</w:t>
      </w:r>
      <w:r w:rsidR="008C446F" w:rsidRPr="00C12CF3">
        <w:rPr>
          <w:rFonts w:ascii="Arial" w:hAnsi="Arial" w:cs="Arial"/>
        </w:rPr>
        <w:t xml:space="preserve"> gwarancji na okres</w:t>
      </w:r>
      <w:r w:rsidRPr="00C12CF3">
        <w:rPr>
          <w:rFonts w:ascii="Arial" w:hAnsi="Arial" w:cs="Arial"/>
        </w:rPr>
        <w:t xml:space="preserve"> </w:t>
      </w:r>
      <w:r w:rsidR="00F5657F" w:rsidRPr="00C12CF3">
        <w:rPr>
          <w:rFonts w:ascii="Arial" w:hAnsi="Arial" w:cs="Arial"/>
        </w:rPr>
        <w:t xml:space="preserve">……… </w:t>
      </w:r>
      <w:r w:rsidR="00554998" w:rsidRPr="00C12CF3">
        <w:rPr>
          <w:rFonts w:ascii="Arial" w:hAnsi="Arial" w:cs="Arial"/>
        </w:rPr>
        <w:t>miesięcy</w:t>
      </w:r>
      <w:r w:rsidR="00573B5A" w:rsidRPr="00C12CF3">
        <w:rPr>
          <w:rFonts w:ascii="Arial" w:hAnsi="Arial" w:cs="Arial"/>
        </w:rPr>
        <w:t xml:space="preserve"> zgodnie z warunkami gwarancji określonymi w Ogólnych warunkach umowy stanowiących Załącznik nr </w:t>
      </w:r>
      <w:r w:rsidR="00FB3936" w:rsidRPr="00C12CF3">
        <w:rPr>
          <w:rFonts w:ascii="Arial" w:hAnsi="Arial" w:cs="Arial"/>
        </w:rPr>
        <w:t>9</w:t>
      </w:r>
      <w:r w:rsidR="00573B5A" w:rsidRPr="00C12CF3">
        <w:rPr>
          <w:rFonts w:ascii="Arial" w:hAnsi="Arial" w:cs="Arial"/>
        </w:rPr>
        <w:t xml:space="preserve"> do SWZ.</w:t>
      </w:r>
      <w:r w:rsidR="00FC37A5" w:rsidRPr="00C12CF3">
        <w:rPr>
          <w:rFonts w:ascii="Arial" w:hAnsi="Arial" w:cs="Arial"/>
        </w:rPr>
        <w:t xml:space="preserve"> </w:t>
      </w:r>
    </w:p>
    <w:p w14:paraId="17C2336F" w14:textId="57066D51" w:rsidR="00FC37A5" w:rsidRPr="00C12CF3" w:rsidRDefault="004D1008" w:rsidP="009400B0">
      <w:pPr>
        <w:spacing w:line="360" w:lineRule="auto"/>
        <w:ind w:left="567" w:hanging="425"/>
        <w:jc w:val="both"/>
        <w:rPr>
          <w:rFonts w:ascii="Arial" w:hAnsi="Arial" w:cs="Arial"/>
          <w:i/>
          <w:iCs/>
        </w:rPr>
      </w:pPr>
      <w:r w:rsidRPr="00C12CF3">
        <w:rPr>
          <w:rFonts w:ascii="Arial" w:hAnsi="Arial" w:cs="Arial"/>
          <w:i/>
          <w:iCs/>
        </w:rPr>
        <w:t xml:space="preserve">     </w:t>
      </w:r>
      <w:r w:rsidR="00FC37A5" w:rsidRPr="00C12CF3">
        <w:rPr>
          <w:rFonts w:ascii="Arial" w:hAnsi="Arial" w:cs="Arial"/>
          <w:i/>
          <w:iCs/>
        </w:rPr>
        <w:t>(</w:t>
      </w:r>
      <w:r w:rsidR="00405C3C" w:rsidRPr="00C12CF3">
        <w:rPr>
          <w:rFonts w:ascii="Arial" w:hAnsi="Arial" w:cs="Arial"/>
          <w:b/>
          <w:bCs/>
          <w:i/>
          <w:iCs/>
        </w:rPr>
        <w:t>UWAGA</w:t>
      </w:r>
      <w:r w:rsidR="00FC37A5" w:rsidRPr="00C12CF3">
        <w:rPr>
          <w:rFonts w:ascii="Arial" w:hAnsi="Arial" w:cs="Arial"/>
          <w:i/>
          <w:iCs/>
        </w:rPr>
        <w:t xml:space="preserve">: Gwarancja wymagana przez Zamawiającego – min. </w:t>
      </w:r>
      <w:r w:rsidR="000F0FB1" w:rsidRPr="00C12CF3">
        <w:rPr>
          <w:rFonts w:ascii="Arial" w:hAnsi="Arial" w:cs="Arial"/>
          <w:i/>
          <w:iCs/>
        </w:rPr>
        <w:t>60</w:t>
      </w:r>
      <w:r w:rsidR="00FC37A5" w:rsidRPr="00C12CF3">
        <w:rPr>
          <w:rFonts w:ascii="Arial" w:hAnsi="Arial" w:cs="Arial"/>
          <w:i/>
          <w:iCs/>
        </w:rPr>
        <w:t xml:space="preserve"> miesi</w:t>
      </w:r>
      <w:r w:rsidR="00FB3936" w:rsidRPr="00C12CF3">
        <w:rPr>
          <w:rFonts w:ascii="Arial" w:hAnsi="Arial" w:cs="Arial"/>
          <w:i/>
          <w:iCs/>
        </w:rPr>
        <w:t>ęcy</w:t>
      </w:r>
      <w:r w:rsidR="00FC37A5" w:rsidRPr="00C12CF3">
        <w:rPr>
          <w:rFonts w:ascii="Arial" w:hAnsi="Arial" w:cs="Arial"/>
          <w:i/>
          <w:iCs/>
        </w:rPr>
        <w:t>)</w:t>
      </w:r>
      <w:r w:rsidRPr="00C12CF3">
        <w:rPr>
          <w:rFonts w:ascii="Arial" w:hAnsi="Arial" w:cs="Arial"/>
          <w:i/>
          <w:iCs/>
        </w:rPr>
        <w:t>.</w:t>
      </w:r>
    </w:p>
    <w:p w14:paraId="2C9CAADF" w14:textId="4A174507" w:rsidR="00963C6E" w:rsidRPr="00DB59FF" w:rsidRDefault="00963C6E" w:rsidP="00963C6E">
      <w:pPr>
        <w:spacing w:line="360" w:lineRule="auto"/>
        <w:ind w:left="851" w:hanging="284"/>
        <w:jc w:val="both"/>
        <w:rPr>
          <w:rFonts w:ascii="Arial" w:hAnsi="Arial" w:cs="Arial"/>
          <w:b/>
          <w:bCs/>
        </w:rPr>
      </w:pPr>
      <w:r w:rsidRPr="00DB59FF">
        <w:rPr>
          <w:rFonts w:ascii="Arial" w:hAnsi="Arial" w:cs="Arial"/>
          <w:b/>
          <w:bCs/>
        </w:rPr>
        <w:t>Zapewniamy:</w:t>
      </w:r>
    </w:p>
    <w:p w14:paraId="0D11519F" w14:textId="77777777" w:rsidR="00963C6E" w:rsidRPr="00963C6E" w:rsidRDefault="00963C6E" w:rsidP="00963C6E">
      <w:pPr>
        <w:pStyle w:val="Teksttreci30"/>
        <w:numPr>
          <w:ilvl w:val="0"/>
          <w:numId w:val="50"/>
        </w:numPr>
        <w:shd w:val="clear" w:color="auto" w:fill="auto"/>
        <w:tabs>
          <w:tab w:val="left" w:pos="567"/>
          <w:tab w:val="left" w:pos="1334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963C6E">
        <w:rPr>
          <w:sz w:val="24"/>
          <w:szCs w:val="24"/>
        </w:rPr>
        <w:t>świadczenie serwisu gwarancyjnego przez podmiot serwisujący który posiada certyfikat ISO 9001 w zakresie świadczenia usług serwisowych,</w:t>
      </w:r>
    </w:p>
    <w:p w14:paraId="6C75016C" w14:textId="77777777" w:rsidR="00963C6E" w:rsidRPr="00963C6E" w:rsidRDefault="00963C6E" w:rsidP="00963C6E">
      <w:pPr>
        <w:pStyle w:val="Teksttreci30"/>
        <w:numPr>
          <w:ilvl w:val="0"/>
          <w:numId w:val="50"/>
        </w:numPr>
        <w:shd w:val="clear" w:color="auto" w:fill="auto"/>
        <w:tabs>
          <w:tab w:val="left" w:pos="567"/>
          <w:tab w:val="left" w:pos="1334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963C6E">
        <w:rPr>
          <w:sz w:val="24"/>
          <w:szCs w:val="24"/>
        </w:rPr>
        <w:t>dostarczenie licencji upoważniających do korzystania z aktualnych baz funkcji ochronnych producenta i serwisów zawierających: Kontrolę Aplikacji, IPS, Antywirus (z uwzględnieniem sygnatur do ochrony urządzeń mobilnych - co najmniej dla systemu operacyjnego Android), Analizy typu Sandbox, Antyspam, Web Filtering, bazy reputacyjne adresów IP/domen na okres 60 miesięcy,</w:t>
      </w:r>
    </w:p>
    <w:p w14:paraId="5FC48312" w14:textId="77777777" w:rsidR="00963C6E" w:rsidRPr="00963C6E" w:rsidRDefault="00963C6E" w:rsidP="00963C6E">
      <w:pPr>
        <w:pStyle w:val="Teksttreci30"/>
        <w:numPr>
          <w:ilvl w:val="0"/>
          <w:numId w:val="50"/>
        </w:numPr>
        <w:shd w:val="clear" w:color="auto" w:fill="auto"/>
        <w:tabs>
          <w:tab w:val="left" w:pos="567"/>
          <w:tab w:val="left" w:pos="1334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963C6E">
        <w:rPr>
          <w:sz w:val="24"/>
          <w:szCs w:val="24"/>
        </w:rPr>
        <w:t>naprawę lub wymianę urządzenia w przypadku jego wadliwości oraz dostęp do aktualizacji oprogramowania oraz wsparcie techniczne w trybie 24x7,</w:t>
      </w:r>
    </w:p>
    <w:p w14:paraId="10E526AE" w14:textId="77777777" w:rsidR="00963C6E" w:rsidRPr="00963C6E" w:rsidRDefault="00963C6E" w:rsidP="00DB59FF">
      <w:pPr>
        <w:pStyle w:val="Teksttreci30"/>
        <w:numPr>
          <w:ilvl w:val="0"/>
          <w:numId w:val="50"/>
        </w:numPr>
        <w:shd w:val="clear" w:color="auto" w:fill="auto"/>
        <w:tabs>
          <w:tab w:val="left" w:pos="567"/>
          <w:tab w:val="left" w:pos="1334"/>
        </w:tabs>
        <w:spacing w:line="360" w:lineRule="auto"/>
        <w:ind w:left="851" w:right="-2" w:hanging="284"/>
        <w:jc w:val="both"/>
        <w:rPr>
          <w:sz w:val="24"/>
          <w:szCs w:val="24"/>
        </w:rPr>
      </w:pPr>
      <w:r w:rsidRPr="00963C6E">
        <w:rPr>
          <w:sz w:val="24"/>
          <w:szCs w:val="24"/>
        </w:rPr>
        <w:t>rozszerzone wsparcie techniczne dla systemu gwarantujące dostawę sprzętu zastępczego do czasu usunięcia awarii 24x7xNBD tj. udostępnienie oraz dostarczenie  sprzętu zastępczego na czas naprawy sprzętu w następnym dniu od momentu potwierdzenia zasadności zgłoszenia, realizowane przez producenta rozwiązania lub autoryzowanego dystrybutora przez okres trwania serwisu gwarancyjnego,</w:t>
      </w:r>
    </w:p>
    <w:p w14:paraId="42098C38" w14:textId="77777777" w:rsidR="00963C6E" w:rsidRPr="00963C6E" w:rsidRDefault="00963C6E" w:rsidP="00963C6E">
      <w:pPr>
        <w:pStyle w:val="Teksttreci30"/>
        <w:numPr>
          <w:ilvl w:val="0"/>
          <w:numId w:val="50"/>
        </w:numPr>
        <w:shd w:val="clear" w:color="auto" w:fill="auto"/>
        <w:tabs>
          <w:tab w:val="left" w:pos="567"/>
          <w:tab w:val="left" w:pos="1334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963C6E">
        <w:rPr>
          <w:sz w:val="24"/>
          <w:szCs w:val="24"/>
        </w:rPr>
        <w:t>przyjmowanie zgłoszeń serwisowych w języku polskim w trybie 24x7 przez dedykowany serwisowy moduł internetowy oraz infolinię w języku polskim w trybie 24x7. Czas reakcji winien być nie dłuższy niż 1 godzina, reakcja w postaci połączenia telefonicznego lub odpowiedzi w portalu serwisowym,</w:t>
      </w:r>
    </w:p>
    <w:p w14:paraId="0355243A" w14:textId="77777777" w:rsidR="00963C6E" w:rsidRPr="00963C6E" w:rsidRDefault="00963C6E" w:rsidP="00963C6E">
      <w:pPr>
        <w:pStyle w:val="Teksttreci30"/>
        <w:numPr>
          <w:ilvl w:val="0"/>
          <w:numId w:val="50"/>
        </w:numPr>
        <w:shd w:val="clear" w:color="auto" w:fill="auto"/>
        <w:tabs>
          <w:tab w:val="left" w:pos="567"/>
          <w:tab w:val="left" w:pos="1334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963C6E">
        <w:rPr>
          <w:sz w:val="24"/>
          <w:szCs w:val="24"/>
        </w:rPr>
        <w:t>przeglądy serwisowe przedmiotu zamówienia jeśli takie są niezbędne dla prawidłowego działania przedmiotu zamówienia i/lub dla utrzymania obsługi gwarancyjnej.</w:t>
      </w:r>
    </w:p>
    <w:p w14:paraId="04CADAC3" w14:textId="77777777" w:rsidR="00963C6E" w:rsidRPr="00BC1328" w:rsidRDefault="00963C6E" w:rsidP="009400B0">
      <w:pPr>
        <w:spacing w:line="360" w:lineRule="auto"/>
        <w:ind w:left="567" w:hanging="425"/>
        <w:jc w:val="both"/>
        <w:rPr>
          <w:rFonts w:ascii="Arial" w:hAnsi="Arial" w:cs="Arial"/>
          <w:color w:val="0000FF"/>
        </w:rPr>
      </w:pPr>
    </w:p>
    <w:p w14:paraId="103BEB30" w14:textId="067E9673" w:rsidR="00DA5C18" w:rsidRDefault="006F76C7" w:rsidP="009400B0">
      <w:pPr>
        <w:pStyle w:val="Akapitzlist"/>
        <w:numPr>
          <w:ilvl w:val="0"/>
          <w:numId w:val="38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2834DB">
        <w:rPr>
          <w:rFonts w:ascii="Arial" w:hAnsi="Arial" w:cs="Arial"/>
          <w:b/>
        </w:rPr>
        <w:t>Oferujemy realizację zamówienia</w:t>
      </w:r>
      <w:r w:rsidRPr="002834DB">
        <w:rPr>
          <w:rFonts w:ascii="Arial" w:hAnsi="Arial" w:cs="Arial"/>
        </w:rPr>
        <w:t xml:space="preserve"> opisanego w Specyfikacji</w:t>
      </w:r>
      <w:r w:rsidR="007C7885" w:rsidRPr="002834DB">
        <w:rPr>
          <w:rFonts w:ascii="Arial" w:hAnsi="Arial" w:cs="Arial"/>
        </w:rPr>
        <w:t xml:space="preserve"> </w:t>
      </w:r>
      <w:r w:rsidRPr="002834DB">
        <w:rPr>
          <w:rFonts w:ascii="Arial" w:hAnsi="Arial" w:cs="Arial"/>
        </w:rPr>
        <w:t>Warunków Zamówieni</w:t>
      </w:r>
      <w:r w:rsidR="007C7885" w:rsidRPr="002834DB">
        <w:rPr>
          <w:rFonts w:ascii="Arial" w:hAnsi="Arial" w:cs="Arial"/>
        </w:rPr>
        <w:t xml:space="preserve">a </w:t>
      </w:r>
      <w:r w:rsidR="007C7885" w:rsidRPr="002834DB">
        <w:rPr>
          <w:rFonts w:ascii="Arial" w:hAnsi="Arial" w:cs="Arial"/>
        </w:rPr>
        <w:br/>
      </w:r>
      <w:r w:rsidRPr="002834DB">
        <w:rPr>
          <w:rFonts w:ascii="Arial" w:hAnsi="Arial" w:cs="Arial"/>
        </w:rPr>
        <w:t xml:space="preserve">nr  </w:t>
      </w:r>
      <w:r w:rsidR="00D92EE7" w:rsidRPr="00D92EE7">
        <w:rPr>
          <w:rFonts w:ascii="Arial" w:hAnsi="Arial" w:cs="Arial"/>
        </w:rPr>
        <w:t>35/D-84/0084/PN/2022/D</w:t>
      </w:r>
      <w:r w:rsidRPr="002834DB">
        <w:rPr>
          <w:rFonts w:ascii="Arial" w:hAnsi="Arial" w:cs="Arial"/>
        </w:rPr>
        <w:t>, na warunkach określonych w SWZ oraz na warunkach określonych w niniejszej ofercie.</w:t>
      </w:r>
    </w:p>
    <w:p w14:paraId="31AB8658" w14:textId="77777777" w:rsidR="00A01942" w:rsidRPr="00A01942" w:rsidRDefault="00A01942" w:rsidP="00A01942">
      <w:pPr>
        <w:spacing w:line="360" w:lineRule="auto"/>
        <w:jc w:val="both"/>
        <w:rPr>
          <w:rFonts w:ascii="Arial" w:hAnsi="Arial" w:cs="Arial"/>
        </w:rPr>
      </w:pPr>
    </w:p>
    <w:p w14:paraId="65BA5D50" w14:textId="77777777" w:rsidR="00365170" w:rsidRPr="00BC1328" w:rsidRDefault="00A85C7A" w:rsidP="009400B0">
      <w:pPr>
        <w:numPr>
          <w:ilvl w:val="1"/>
          <w:numId w:val="24"/>
        </w:numPr>
        <w:tabs>
          <w:tab w:val="left" w:pos="-3402"/>
        </w:tabs>
        <w:spacing w:line="360" w:lineRule="auto"/>
        <w:jc w:val="both"/>
        <w:rPr>
          <w:rFonts w:ascii="Arial" w:hAnsi="Arial" w:cs="Arial"/>
        </w:rPr>
      </w:pPr>
      <w:r w:rsidRPr="00BC1328">
        <w:rPr>
          <w:rFonts w:ascii="Arial" w:hAnsi="Arial" w:cs="Arial"/>
          <w:b/>
          <w:bCs/>
        </w:rPr>
        <w:t>Zo</w:t>
      </w:r>
      <w:r w:rsidR="00365170" w:rsidRPr="00BC1328">
        <w:rPr>
          <w:rFonts w:ascii="Arial" w:hAnsi="Arial" w:cs="Arial"/>
          <w:b/>
          <w:bCs/>
        </w:rPr>
        <w:t>bowiązujemy się do:</w:t>
      </w:r>
      <w:r w:rsidR="00365170" w:rsidRPr="00BC1328">
        <w:rPr>
          <w:rFonts w:ascii="Arial" w:hAnsi="Arial" w:cs="Arial"/>
        </w:rPr>
        <w:t xml:space="preserve"> </w:t>
      </w:r>
    </w:p>
    <w:p w14:paraId="4CA1D0FC" w14:textId="27985173" w:rsidR="00117CE3" w:rsidRPr="00117CE3" w:rsidRDefault="00117CE3" w:rsidP="009400B0">
      <w:pPr>
        <w:pStyle w:val="Lista4"/>
        <w:numPr>
          <w:ilvl w:val="0"/>
          <w:numId w:val="39"/>
        </w:numPr>
        <w:spacing w:after="0" w:line="360" w:lineRule="auto"/>
        <w:ind w:left="567" w:hanging="425"/>
        <w:rPr>
          <w:rFonts w:cs="Arial"/>
        </w:rPr>
      </w:pPr>
      <w:r w:rsidRPr="00117CE3">
        <w:rPr>
          <w:rFonts w:cs="Arial"/>
        </w:rPr>
        <w:t xml:space="preserve">Dostarczenia przedmiotu zamówienia do Instytutu Technicznego Wojsk Lotniczych, </w:t>
      </w:r>
      <w:r>
        <w:rPr>
          <w:rFonts w:cs="Arial"/>
        </w:rPr>
        <w:br/>
      </w:r>
      <w:r w:rsidRPr="00117CE3">
        <w:rPr>
          <w:rFonts w:cs="Arial"/>
        </w:rPr>
        <w:t>ul. Księcia Bolesława 6, 01-494 Warszawa i przeprowadzenia rozładunku przedmiotu zamówienia w miejscu wskazanym przez Zamawiającego,</w:t>
      </w:r>
    </w:p>
    <w:p w14:paraId="76DB30D4" w14:textId="7D1B9E64" w:rsidR="00117CE3" w:rsidRPr="00117CE3" w:rsidRDefault="00117CE3" w:rsidP="009400B0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  <w:rPr>
          <w:rFonts w:cs="Arial"/>
        </w:rPr>
      </w:pPr>
      <w:r w:rsidRPr="00117CE3">
        <w:rPr>
          <w:rFonts w:cs="Arial"/>
        </w:rPr>
        <w:t>Dostarczenia przedmiotu zamówienia do siedziby Zamawiającego na własny koszt i ryzyko.</w:t>
      </w:r>
    </w:p>
    <w:p w14:paraId="23AB100F" w14:textId="78D83CDB" w:rsidR="000F0FB1" w:rsidRPr="00963C6E" w:rsidRDefault="000F0FB1" w:rsidP="00467CBB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  <w:rPr>
          <w:rFonts w:cs="Arial"/>
        </w:rPr>
      </w:pPr>
      <w:r w:rsidRPr="000F0FB1">
        <w:rPr>
          <w:rFonts w:cs="Arial"/>
        </w:rPr>
        <w:lastRenderedPageBreak/>
        <w:t xml:space="preserve">Dostarczenia </w:t>
      </w:r>
      <w:r w:rsidRPr="0026431F">
        <w:t>przedmiot</w:t>
      </w:r>
      <w:r>
        <w:t>u</w:t>
      </w:r>
      <w:r w:rsidRPr="0026431F">
        <w:t xml:space="preserve"> zamówienia fabrycznie now</w:t>
      </w:r>
      <w:r>
        <w:t xml:space="preserve">ego, </w:t>
      </w:r>
      <w:r w:rsidRPr="0026431F">
        <w:t>nieużywan</w:t>
      </w:r>
      <w:r>
        <w:t xml:space="preserve">ego oraz pochodzącego z bieżącej produkcji. </w:t>
      </w:r>
    </w:p>
    <w:p w14:paraId="4BE97200" w14:textId="53BC155C" w:rsidR="00963C6E" w:rsidRDefault="00963C6E" w:rsidP="0093785F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</w:pPr>
      <w:r>
        <w:t>Dostarczenia wraz z przedmiotem zamówienia instrukcje obsługi w języku polskim lub angielskim oraz dokumentu gwarancyjnego w języku polskim lub angielskim, dla każdego produktu osobno.</w:t>
      </w:r>
    </w:p>
    <w:p w14:paraId="399AADD7" w14:textId="61A21FCE" w:rsidR="00365170" w:rsidRPr="00BC1328" w:rsidRDefault="004D1008" w:rsidP="009400B0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  <w:rPr>
          <w:rFonts w:cs="Arial"/>
        </w:rPr>
      </w:pPr>
      <w:r>
        <w:rPr>
          <w:rFonts w:cs="Arial"/>
        </w:rPr>
        <w:t>W</w:t>
      </w:r>
      <w:r w:rsidR="00365170" w:rsidRPr="00BC1328">
        <w:rPr>
          <w:rFonts w:cs="Arial"/>
        </w:rPr>
        <w:t xml:space="preserve"> ramach wykonywania zamówienia</w:t>
      </w:r>
      <w:r w:rsidR="00365170" w:rsidRPr="00BC1328">
        <w:rPr>
          <w:rFonts w:cs="Arial"/>
          <w:b/>
          <w:bCs/>
        </w:rPr>
        <w:t xml:space="preserve"> </w:t>
      </w:r>
      <w:r w:rsidR="00365170" w:rsidRPr="00BC1328">
        <w:rPr>
          <w:rFonts w:cs="Arial"/>
        </w:rPr>
        <w:t>dołożenia należytej stara</w:t>
      </w:r>
      <w:r w:rsidR="00711258" w:rsidRPr="00BC1328">
        <w:rPr>
          <w:rFonts w:cs="Arial"/>
        </w:rPr>
        <w:t>nności w wykonywaniu zamówienia.</w:t>
      </w:r>
    </w:p>
    <w:p w14:paraId="7E0BDA88" w14:textId="3853DB57" w:rsidR="00253CC4" w:rsidRDefault="004D1008" w:rsidP="009400B0">
      <w:pPr>
        <w:pStyle w:val="Lista4"/>
        <w:numPr>
          <w:ilvl w:val="0"/>
          <w:numId w:val="39"/>
        </w:numPr>
        <w:tabs>
          <w:tab w:val="left" w:pos="540"/>
        </w:tabs>
        <w:spacing w:after="0" w:line="360" w:lineRule="auto"/>
        <w:ind w:left="567" w:hanging="425"/>
        <w:rPr>
          <w:rFonts w:cs="Arial"/>
        </w:rPr>
      </w:pPr>
      <w:r>
        <w:rPr>
          <w:rFonts w:cs="Arial"/>
        </w:rPr>
        <w:t>Z</w:t>
      </w:r>
      <w:r w:rsidR="00365170" w:rsidRPr="00BC1328">
        <w:rPr>
          <w:rFonts w:cs="Arial"/>
        </w:rPr>
        <w:t>achowania poufności i nie przekazywania osobom trzecim materiałów i informacji uzyskanych w trakcie realizacji zamówienia.</w:t>
      </w:r>
    </w:p>
    <w:p w14:paraId="7A498D2E" w14:textId="2527A227" w:rsidR="000F0FB1" w:rsidRPr="0026431F" w:rsidRDefault="00963C6E" w:rsidP="00963C6E">
      <w:pPr>
        <w:pStyle w:val="Lista4"/>
        <w:numPr>
          <w:ilvl w:val="0"/>
          <w:numId w:val="39"/>
        </w:numPr>
        <w:tabs>
          <w:tab w:val="left" w:pos="540"/>
          <w:tab w:val="left" w:pos="567"/>
        </w:tabs>
        <w:spacing w:after="0" w:line="360" w:lineRule="auto"/>
        <w:ind w:left="567" w:hanging="425"/>
      </w:pPr>
      <w:r w:rsidRPr="00963C6E">
        <w:rPr>
          <w:rFonts w:cs="Arial"/>
        </w:rPr>
        <w:t xml:space="preserve">Przeprowadzenia </w:t>
      </w:r>
      <w:r w:rsidR="000F0FB1" w:rsidRPr="0026431F">
        <w:t>wdrożeni</w:t>
      </w:r>
      <w:r>
        <w:t xml:space="preserve">a, </w:t>
      </w:r>
      <w:r w:rsidR="000F0FB1" w:rsidRPr="0026431F">
        <w:t>konfiguracj</w:t>
      </w:r>
      <w:r>
        <w:t>i</w:t>
      </w:r>
      <w:r w:rsidR="000F0FB1" w:rsidRPr="0026431F">
        <w:t xml:space="preserve"> dostarczonego przedmiotu zamówienia oraz szkolenie administratorów.</w:t>
      </w:r>
    </w:p>
    <w:p w14:paraId="6C4F34D8" w14:textId="5AD440B7" w:rsidR="00A01942" w:rsidRDefault="00A01942" w:rsidP="00A01942">
      <w:pPr>
        <w:pStyle w:val="Lista4"/>
        <w:tabs>
          <w:tab w:val="left" w:pos="540"/>
        </w:tabs>
        <w:spacing w:after="0" w:line="360" w:lineRule="auto"/>
        <w:rPr>
          <w:rFonts w:cs="Arial"/>
        </w:rPr>
      </w:pPr>
    </w:p>
    <w:p w14:paraId="27CB93E9" w14:textId="77777777" w:rsidR="00365170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Oświadczamy, że:</w:t>
      </w:r>
    </w:p>
    <w:p w14:paraId="47F618E7" w14:textId="18EBC0FE" w:rsidR="00365170" w:rsidRPr="00117CE3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65170" w:rsidRPr="00117CE3">
        <w:rPr>
          <w:rFonts w:ascii="Arial" w:hAnsi="Arial" w:cs="Arial"/>
        </w:rPr>
        <w:t>apoznaliśmy się ze Specyfikacją</w:t>
      </w:r>
      <w:r w:rsidR="007C7885" w:rsidRPr="00117CE3">
        <w:rPr>
          <w:rFonts w:ascii="Arial" w:hAnsi="Arial" w:cs="Arial"/>
        </w:rPr>
        <w:t xml:space="preserve"> </w:t>
      </w:r>
      <w:r w:rsidR="00365170" w:rsidRPr="00117CE3">
        <w:rPr>
          <w:rFonts w:ascii="Arial" w:hAnsi="Arial" w:cs="Arial"/>
        </w:rPr>
        <w:t xml:space="preserve">Warunków Zamówienia, nie wnosimy do niej zastrzeżeń </w:t>
      </w:r>
      <w:r w:rsidR="002E403E" w:rsidRPr="00117CE3">
        <w:rPr>
          <w:rFonts w:ascii="Arial" w:hAnsi="Arial" w:cs="Arial"/>
        </w:rPr>
        <w:br/>
      </w:r>
      <w:r w:rsidR="00365170" w:rsidRPr="00117CE3">
        <w:rPr>
          <w:rFonts w:ascii="Arial" w:hAnsi="Arial" w:cs="Arial"/>
        </w:rPr>
        <w:t>i zobowiązujemy się do stosowania warunków w niej określonych.</w:t>
      </w:r>
    </w:p>
    <w:p w14:paraId="472625CB" w14:textId="64EFFCB4" w:rsidR="00CB063A" w:rsidRPr="00117CE3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B063A" w:rsidRPr="00117CE3">
        <w:rPr>
          <w:rFonts w:ascii="Arial" w:hAnsi="Arial" w:cs="Arial"/>
        </w:rPr>
        <w:t xml:space="preserve"> cenie naszej oferty zostały uwzględnione wszystkie koszty wykonania zamówienia.</w:t>
      </w:r>
    </w:p>
    <w:p w14:paraId="1D84A85A" w14:textId="54E7BA21" w:rsidR="00365170" w:rsidRPr="00117CE3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365170" w:rsidRPr="00117CE3">
        <w:rPr>
          <w:rFonts w:ascii="Arial" w:hAnsi="Arial" w:cs="Arial"/>
        </w:rPr>
        <w:t>esteśmy związan</w:t>
      </w:r>
      <w:r w:rsidR="002E403E" w:rsidRPr="00117CE3">
        <w:rPr>
          <w:rFonts w:ascii="Arial" w:hAnsi="Arial" w:cs="Arial"/>
        </w:rPr>
        <w:t xml:space="preserve">i niniejszą ofertą przez okres </w:t>
      </w:r>
      <w:r w:rsidR="00DC5C87" w:rsidRPr="00117CE3">
        <w:rPr>
          <w:rFonts w:ascii="Arial" w:hAnsi="Arial" w:cs="Arial"/>
          <w:b/>
        </w:rPr>
        <w:t>9</w:t>
      </w:r>
      <w:r w:rsidR="00365170" w:rsidRPr="00117CE3">
        <w:rPr>
          <w:rFonts w:ascii="Arial" w:hAnsi="Arial" w:cs="Arial"/>
          <w:b/>
        </w:rPr>
        <w:t xml:space="preserve">0 dni </w:t>
      </w:r>
      <w:r w:rsidR="00365170" w:rsidRPr="00117CE3">
        <w:rPr>
          <w:rFonts w:ascii="Arial" w:hAnsi="Arial" w:cs="Arial"/>
        </w:rPr>
        <w:t>od daty, w której upływa termin składania ofert.</w:t>
      </w:r>
    </w:p>
    <w:p w14:paraId="053B42BD" w14:textId="7F22249B" w:rsidR="009F17AF" w:rsidRPr="00117CE3" w:rsidRDefault="00E47FEE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117CE3">
        <w:rPr>
          <w:rFonts w:ascii="Arial" w:hAnsi="Arial" w:cs="Arial"/>
        </w:rPr>
        <w:t xml:space="preserve">Ogólne warunki </w:t>
      </w:r>
      <w:r w:rsidR="00CB6955" w:rsidRPr="00117CE3">
        <w:rPr>
          <w:rFonts w:ascii="Arial" w:hAnsi="Arial" w:cs="Arial"/>
        </w:rPr>
        <w:t>umowy stanowiące</w:t>
      </w:r>
      <w:r w:rsidR="00297B76" w:rsidRPr="00117CE3">
        <w:rPr>
          <w:rFonts w:ascii="Arial" w:hAnsi="Arial" w:cs="Arial"/>
        </w:rPr>
        <w:t xml:space="preserve"> załącznik nr </w:t>
      </w:r>
      <w:r w:rsidR="00FB3936">
        <w:rPr>
          <w:rFonts w:ascii="Arial" w:hAnsi="Arial" w:cs="Arial"/>
        </w:rPr>
        <w:t>9</w:t>
      </w:r>
      <w:r w:rsidR="00365170" w:rsidRPr="00117CE3">
        <w:rPr>
          <w:rFonts w:ascii="Arial" w:hAnsi="Arial" w:cs="Arial"/>
        </w:rPr>
        <w:t xml:space="preserve"> do Specyfikacji</w:t>
      </w:r>
      <w:r w:rsidR="007C7885" w:rsidRPr="00117CE3">
        <w:rPr>
          <w:rFonts w:ascii="Arial" w:hAnsi="Arial" w:cs="Arial"/>
        </w:rPr>
        <w:t xml:space="preserve"> </w:t>
      </w:r>
      <w:r w:rsidR="00365170" w:rsidRPr="00117CE3">
        <w:rPr>
          <w:rFonts w:ascii="Arial" w:hAnsi="Arial" w:cs="Arial"/>
        </w:rPr>
        <w:t>Warunków Zamówienia, został</w:t>
      </w:r>
      <w:r w:rsidR="004401D6" w:rsidRPr="00117CE3">
        <w:rPr>
          <w:rFonts w:ascii="Arial" w:hAnsi="Arial" w:cs="Arial"/>
        </w:rPr>
        <w:t>y przez nas  zaakceptowane</w:t>
      </w:r>
      <w:r w:rsidR="00365170" w:rsidRPr="00117CE3">
        <w:rPr>
          <w:rFonts w:ascii="Arial" w:hAnsi="Arial" w:cs="Arial"/>
        </w:rPr>
        <w:t>. Zobowiązujemy się, w przypadku wyboru naszej ofer</w:t>
      </w:r>
      <w:r w:rsidR="004401D6" w:rsidRPr="00117CE3">
        <w:rPr>
          <w:rFonts w:ascii="Arial" w:hAnsi="Arial" w:cs="Arial"/>
        </w:rPr>
        <w:t>ty, do zawarcia  </w:t>
      </w:r>
      <w:r w:rsidR="002E403E" w:rsidRPr="00117CE3">
        <w:rPr>
          <w:rFonts w:ascii="Arial" w:hAnsi="Arial" w:cs="Arial"/>
        </w:rPr>
        <w:t xml:space="preserve">umowy na warunkach wskazanych  </w:t>
      </w:r>
      <w:r w:rsidR="004401D6" w:rsidRPr="00117CE3">
        <w:rPr>
          <w:rFonts w:ascii="Arial" w:hAnsi="Arial" w:cs="Arial"/>
        </w:rPr>
        <w:t>w powyższym załączniku</w:t>
      </w:r>
      <w:r w:rsidR="00365170" w:rsidRPr="00117CE3">
        <w:rPr>
          <w:rFonts w:ascii="Arial" w:hAnsi="Arial" w:cs="Arial"/>
        </w:rPr>
        <w:t>, w miejscu i terminie wyznaczonym przez  Zamawiającego.</w:t>
      </w:r>
    </w:p>
    <w:p w14:paraId="4D7C0F6C" w14:textId="3B05F0ED" w:rsidR="006B0101" w:rsidRPr="00DB6635" w:rsidRDefault="00117CE3" w:rsidP="009400B0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B0101" w:rsidRPr="00117CE3">
        <w:rPr>
          <w:rFonts w:ascii="Arial" w:hAnsi="Arial" w:cs="Arial"/>
        </w:rPr>
        <w:t xml:space="preserve">ypełniliśmy obowiązki informacyjne przewidziane w art. 13 lub art. 14 RODO wobec osób fizycznych </w:t>
      </w:r>
      <w:r w:rsidR="006B0101" w:rsidRPr="00117CE3">
        <w:rPr>
          <w:rFonts w:ascii="Arial" w:hAnsi="Arial"/>
        </w:rPr>
        <w:t>wobec osób fizycznych, od których dane osobowe bezpośrednio lub pośrednio pozyskałem w celu ubiegania się o udzielenie zamówienia publicznego w niniejszym postępowaniu</w:t>
      </w:r>
      <w:r w:rsidR="006B0101" w:rsidRPr="00117CE3">
        <w:rPr>
          <w:rFonts w:ascii="Arial" w:hAnsi="Arial" w:cs="Arial"/>
        </w:rPr>
        <w:t xml:space="preserve"> </w:t>
      </w:r>
      <w:r w:rsidR="006B0101" w:rsidRPr="00117CE3">
        <w:rPr>
          <w:rFonts w:ascii="Arial" w:hAnsi="Arial" w:cs="Arial"/>
          <w:b/>
          <w:iCs/>
        </w:rPr>
        <w:t>****</w:t>
      </w:r>
      <w:r w:rsidR="006B0101" w:rsidRPr="00117CE3">
        <w:rPr>
          <w:rFonts w:ascii="Arial" w:hAnsi="Arial" w:cs="Arial"/>
          <w:b/>
          <w:iCs/>
          <w:vertAlign w:val="superscript"/>
        </w:rPr>
        <w:t>)</w:t>
      </w:r>
      <w:r w:rsidR="006B0101" w:rsidRPr="00117CE3">
        <w:rPr>
          <w:rFonts w:ascii="Arial" w:hAnsi="Arial"/>
        </w:rPr>
        <w:t>.</w:t>
      </w:r>
    </w:p>
    <w:p w14:paraId="6DF8986D" w14:textId="77777777" w:rsidR="00DB6635" w:rsidRPr="00DB6635" w:rsidRDefault="00DB6635" w:rsidP="00DB6635">
      <w:pPr>
        <w:spacing w:line="360" w:lineRule="auto"/>
        <w:jc w:val="both"/>
        <w:rPr>
          <w:rFonts w:ascii="Arial" w:hAnsi="Arial" w:cs="Arial"/>
        </w:rPr>
      </w:pPr>
    </w:p>
    <w:p w14:paraId="2B687601" w14:textId="77777777" w:rsidR="00711258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Zastrzeżenie w sprawie tajemnicy przedsiębiorstwa.</w:t>
      </w:r>
    </w:p>
    <w:p w14:paraId="6183E10C" w14:textId="1F20D083" w:rsidR="00E47FEE" w:rsidRDefault="00E47FEE" w:rsidP="009400B0">
      <w:pPr>
        <w:spacing w:line="360" w:lineRule="auto"/>
        <w:ind w:left="397"/>
        <w:jc w:val="both"/>
        <w:rPr>
          <w:rFonts w:ascii="Arial" w:hAnsi="Arial" w:cs="Arial"/>
        </w:rPr>
      </w:pPr>
      <w:r w:rsidRPr="00BC1328">
        <w:rPr>
          <w:rFonts w:ascii="Arial" w:hAnsi="Arial" w:cs="Arial"/>
        </w:rPr>
        <w:t xml:space="preserve">Zastrzegamy jednocześnie, że informacje zawarte w załączniku nr ....................................... do oferty stanowią tajemnicę przedsiębiorstwa w rozumieniu art. 11 ust. </w:t>
      </w:r>
      <w:r w:rsidR="00437AE1" w:rsidRPr="00BC1328">
        <w:rPr>
          <w:rFonts w:ascii="Arial" w:hAnsi="Arial" w:cs="Arial"/>
        </w:rPr>
        <w:t>2</w:t>
      </w:r>
      <w:r w:rsidRPr="00BC1328">
        <w:rPr>
          <w:rFonts w:ascii="Arial" w:hAnsi="Arial" w:cs="Arial"/>
        </w:rPr>
        <w:t xml:space="preserve"> ustawy z dnia 16.04.1993 r. o zwalczaniu nieuczciwej konkurencji (Dz.</w:t>
      </w:r>
      <w:r w:rsidR="00F5657F" w:rsidRPr="00BC1328">
        <w:rPr>
          <w:rFonts w:ascii="Arial" w:hAnsi="Arial" w:cs="Arial"/>
        </w:rPr>
        <w:t xml:space="preserve"> </w:t>
      </w:r>
      <w:r w:rsidRPr="00BC1328">
        <w:rPr>
          <w:rFonts w:ascii="Arial" w:hAnsi="Arial" w:cs="Arial"/>
        </w:rPr>
        <w:t>U. z 20</w:t>
      </w:r>
      <w:r w:rsidR="00437AE1" w:rsidRPr="00BC1328">
        <w:rPr>
          <w:rFonts w:ascii="Arial" w:hAnsi="Arial" w:cs="Arial"/>
        </w:rPr>
        <w:t xml:space="preserve">19 </w:t>
      </w:r>
      <w:r w:rsidRPr="00BC1328">
        <w:rPr>
          <w:rFonts w:ascii="Arial" w:hAnsi="Arial" w:cs="Arial"/>
        </w:rPr>
        <w:t>r. poz. 1</w:t>
      </w:r>
      <w:r w:rsidR="00437AE1" w:rsidRPr="00BC1328">
        <w:rPr>
          <w:rFonts w:ascii="Arial" w:hAnsi="Arial" w:cs="Arial"/>
        </w:rPr>
        <w:t>010, 1649</w:t>
      </w:r>
      <w:r w:rsidRPr="00BC1328">
        <w:rPr>
          <w:rFonts w:ascii="Arial" w:hAnsi="Arial" w:cs="Arial"/>
        </w:rPr>
        <w:t>) i nie powinny być udostępniane.</w:t>
      </w:r>
    </w:p>
    <w:p w14:paraId="48EBF746" w14:textId="77777777" w:rsidR="00DB6635" w:rsidRPr="00BC1328" w:rsidRDefault="00DB6635" w:rsidP="009400B0">
      <w:pPr>
        <w:spacing w:line="360" w:lineRule="auto"/>
        <w:ind w:left="397"/>
        <w:jc w:val="both"/>
        <w:rPr>
          <w:rFonts w:ascii="Arial" w:hAnsi="Arial" w:cs="Arial"/>
        </w:rPr>
      </w:pPr>
    </w:p>
    <w:p w14:paraId="1B5D7DA7" w14:textId="77777777" w:rsidR="00616CCF" w:rsidRPr="00BC1328" w:rsidRDefault="00616CCF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>Podwykonawcy</w:t>
      </w:r>
    </w:p>
    <w:p w14:paraId="6CAA1F8B" w14:textId="44E95E85" w:rsidR="00616CCF" w:rsidRPr="00BC1328" w:rsidRDefault="00297B76" w:rsidP="009400B0">
      <w:pPr>
        <w:spacing w:line="360" w:lineRule="auto"/>
        <w:ind w:left="340"/>
        <w:jc w:val="both"/>
        <w:rPr>
          <w:rFonts w:ascii="Arial" w:hAnsi="Arial" w:cs="Arial"/>
          <w:bCs/>
        </w:rPr>
      </w:pPr>
      <w:r w:rsidRPr="00BC1328">
        <w:rPr>
          <w:rFonts w:ascii="Arial" w:hAnsi="Arial" w:cs="Arial"/>
          <w:bCs/>
        </w:rPr>
        <w:t>Wykonani</w:t>
      </w:r>
      <w:r w:rsidR="00554998" w:rsidRPr="00BC1328">
        <w:rPr>
          <w:rFonts w:ascii="Arial" w:hAnsi="Arial" w:cs="Arial"/>
          <w:bCs/>
        </w:rPr>
        <w:t xml:space="preserve">e następującej części </w:t>
      </w:r>
      <w:r w:rsidR="00DB6635">
        <w:rPr>
          <w:rFonts w:ascii="Arial" w:hAnsi="Arial" w:cs="Arial"/>
          <w:bCs/>
        </w:rPr>
        <w:t xml:space="preserve">(zakresu) </w:t>
      </w:r>
      <w:r w:rsidR="00554998" w:rsidRPr="00BC1328">
        <w:rPr>
          <w:rFonts w:ascii="Arial" w:hAnsi="Arial" w:cs="Arial"/>
          <w:bCs/>
        </w:rPr>
        <w:t xml:space="preserve">zamówienia tj. </w:t>
      </w:r>
      <w:r w:rsidR="00C1405E" w:rsidRPr="00BC1328">
        <w:rPr>
          <w:rFonts w:ascii="Arial" w:hAnsi="Arial" w:cs="Arial"/>
          <w:bCs/>
        </w:rPr>
        <w:t>................................................</w:t>
      </w:r>
      <w:r w:rsidR="00554998" w:rsidRPr="00BC1328">
        <w:rPr>
          <w:rFonts w:ascii="Arial" w:hAnsi="Arial" w:cs="Arial"/>
          <w:bCs/>
        </w:rPr>
        <w:t>......</w:t>
      </w:r>
      <w:r w:rsidR="00DB6635">
        <w:rPr>
          <w:rFonts w:ascii="Arial" w:hAnsi="Arial" w:cs="Arial"/>
          <w:bCs/>
        </w:rPr>
        <w:t>,</w:t>
      </w:r>
    </w:p>
    <w:p w14:paraId="55891A52" w14:textId="0AD72E79" w:rsidR="00616CCF" w:rsidRDefault="00DB6635" w:rsidP="009400B0">
      <w:pPr>
        <w:spacing w:line="360" w:lineRule="auto"/>
        <w:ind w:left="34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lastRenderedPageBreak/>
        <w:t>p</w:t>
      </w:r>
      <w:r w:rsidR="00616CCF" w:rsidRPr="00BC1328">
        <w:rPr>
          <w:rFonts w:ascii="Arial" w:hAnsi="Arial" w:cs="Arial"/>
          <w:bCs/>
        </w:rPr>
        <w:t>owierzymy</w:t>
      </w:r>
      <w:r w:rsidR="00554998" w:rsidRPr="00BC1328">
        <w:rPr>
          <w:rFonts w:ascii="Arial" w:hAnsi="Arial" w:cs="Arial"/>
          <w:bCs/>
        </w:rPr>
        <w:t xml:space="preserve"> </w:t>
      </w:r>
      <w:r w:rsidR="00C1405E" w:rsidRPr="00BC1328">
        <w:rPr>
          <w:rFonts w:ascii="Arial" w:hAnsi="Arial" w:cs="Arial"/>
          <w:bCs/>
        </w:rPr>
        <w:t>podwykonawcom</w:t>
      </w:r>
      <w:r>
        <w:rPr>
          <w:rFonts w:ascii="Arial" w:hAnsi="Arial" w:cs="Arial"/>
          <w:bCs/>
        </w:rPr>
        <w:t xml:space="preserve">: </w:t>
      </w:r>
      <w:r w:rsidR="00C1405E" w:rsidRPr="00BC1328">
        <w:rPr>
          <w:rFonts w:ascii="Arial" w:hAnsi="Arial" w:cs="Arial"/>
          <w:bCs/>
        </w:rPr>
        <w:t>.....................................</w:t>
      </w:r>
      <w:r w:rsidR="00554998" w:rsidRPr="00BC1328">
        <w:rPr>
          <w:rFonts w:ascii="Arial" w:hAnsi="Arial" w:cs="Arial"/>
          <w:bCs/>
        </w:rPr>
        <w:t>......................</w:t>
      </w:r>
      <w:r w:rsidR="00C1405E" w:rsidRPr="00BC1328">
        <w:rPr>
          <w:rFonts w:ascii="Arial" w:hAnsi="Arial" w:cs="Arial"/>
          <w:bCs/>
        </w:rPr>
        <w:t>.....................</w:t>
      </w:r>
      <w:r>
        <w:rPr>
          <w:rFonts w:ascii="Arial" w:hAnsi="Arial" w:cs="Arial"/>
          <w:bCs/>
        </w:rPr>
        <w:t xml:space="preserve"> </w:t>
      </w:r>
      <w:r w:rsidR="00C1405E" w:rsidRPr="00BC1328">
        <w:rPr>
          <w:rFonts w:ascii="Arial" w:hAnsi="Arial" w:cs="Arial"/>
          <w:bCs/>
          <w:i/>
        </w:rPr>
        <w:t>(podać</w:t>
      </w:r>
      <w:r w:rsidR="00554998" w:rsidRPr="00BC1328">
        <w:rPr>
          <w:rFonts w:ascii="Arial" w:hAnsi="Arial" w:cs="Arial"/>
          <w:bCs/>
          <w:i/>
        </w:rPr>
        <w:t xml:space="preserve"> nazwę</w:t>
      </w:r>
      <w:r w:rsidR="00C1405E" w:rsidRPr="00BC1328">
        <w:rPr>
          <w:rFonts w:ascii="Arial" w:hAnsi="Arial" w:cs="Arial"/>
          <w:bCs/>
          <w:i/>
        </w:rPr>
        <w:t xml:space="preserve"> podwykonawców</w:t>
      </w:r>
      <w:r w:rsidR="00BE630A" w:rsidRPr="00BC1328">
        <w:rPr>
          <w:rFonts w:ascii="Arial" w:hAnsi="Arial" w:cs="Arial"/>
          <w:bCs/>
          <w:i/>
        </w:rPr>
        <w:t xml:space="preserve"> o ile jest znana</w:t>
      </w:r>
      <w:r w:rsidR="00C1405E" w:rsidRPr="00BC1328">
        <w:rPr>
          <w:rFonts w:ascii="Arial" w:hAnsi="Arial" w:cs="Arial"/>
          <w:bCs/>
          <w:i/>
        </w:rPr>
        <w:t>)</w:t>
      </w:r>
      <w:r>
        <w:rPr>
          <w:rFonts w:ascii="Arial" w:hAnsi="Arial" w:cs="Arial"/>
          <w:bCs/>
          <w:i/>
        </w:rPr>
        <w:t>.</w:t>
      </w:r>
    </w:p>
    <w:p w14:paraId="7C1E8CA1" w14:textId="77777777" w:rsidR="00DB6635" w:rsidRPr="00BC1328" w:rsidRDefault="00DB6635" w:rsidP="009400B0">
      <w:pPr>
        <w:spacing w:line="360" w:lineRule="auto"/>
        <w:ind w:left="340"/>
        <w:jc w:val="both"/>
        <w:rPr>
          <w:rFonts w:ascii="Arial" w:hAnsi="Arial" w:cs="Arial"/>
          <w:bCs/>
        </w:rPr>
      </w:pPr>
    </w:p>
    <w:p w14:paraId="07C39B54" w14:textId="77777777" w:rsidR="00365170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 xml:space="preserve">Oferta składa się z: </w:t>
      </w:r>
    </w:p>
    <w:p w14:paraId="762A8954" w14:textId="77777777" w:rsidR="00297B76" w:rsidRPr="00DB6635" w:rsidRDefault="00365170" w:rsidP="00DB6635">
      <w:pPr>
        <w:pStyle w:val="Akapitzlist"/>
        <w:numPr>
          <w:ilvl w:val="0"/>
          <w:numId w:val="4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DB6635">
        <w:rPr>
          <w:rFonts w:ascii="Arial" w:hAnsi="Arial" w:cs="Arial"/>
        </w:rPr>
        <w:t>Formularza oferty</w:t>
      </w:r>
      <w:r w:rsidR="00310DE8" w:rsidRPr="00DB6635">
        <w:rPr>
          <w:rFonts w:ascii="Arial" w:hAnsi="Arial" w:cs="Arial"/>
        </w:rPr>
        <w:t>,</w:t>
      </w:r>
    </w:p>
    <w:p w14:paraId="58E354F9" w14:textId="77777777" w:rsidR="00297B76" w:rsidRPr="00DB6635" w:rsidRDefault="00554998" w:rsidP="00DB6635">
      <w:pPr>
        <w:pStyle w:val="Akapitzlist"/>
        <w:numPr>
          <w:ilvl w:val="0"/>
          <w:numId w:val="4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DB6635">
        <w:rPr>
          <w:rFonts w:ascii="Arial" w:hAnsi="Arial" w:cs="Arial"/>
        </w:rPr>
        <w:t>Formularza technicznego przedmiotu zamówienia,</w:t>
      </w:r>
    </w:p>
    <w:p w14:paraId="243FBF3B" w14:textId="4271D3AA" w:rsidR="00365170" w:rsidRPr="00DB6635" w:rsidRDefault="00365170" w:rsidP="00DB6635">
      <w:pPr>
        <w:pStyle w:val="Akapitzlist"/>
        <w:numPr>
          <w:ilvl w:val="0"/>
          <w:numId w:val="45"/>
        </w:numPr>
        <w:spacing w:line="360" w:lineRule="auto"/>
        <w:ind w:left="567" w:hanging="425"/>
        <w:jc w:val="both"/>
        <w:rPr>
          <w:rFonts w:ascii="Arial" w:hAnsi="Arial" w:cs="Arial"/>
        </w:rPr>
      </w:pPr>
      <w:r w:rsidRPr="00DB6635">
        <w:rPr>
          <w:rFonts w:ascii="Arial" w:hAnsi="Arial" w:cs="Arial"/>
        </w:rPr>
        <w:t>Inne (wymienić) .........................................................</w:t>
      </w:r>
      <w:r w:rsidR="002E403E" w:rsidRPr="00DB6635">
        <w:rPr>
          <w:rFonts w:ascii="Arial" w:hAnsi="Arial" w:cs="Arial"/>
        </w:rPr>
        <w:t>.............</w:t>
      </w:r>
      <w:r w:rsidRPr="00DB6635">
        <w:rPr>
          <w:rFonts w:ascii="Arial" w:hAnsi="Arial" w:cs="Arial"/>
        </w:rPr>
        <w:t>...............................</w:t>
      </w:r>
      <w:r w:rsidR="000E193B" w:rsidRPr="00DB6635">
        <w:rPr>
          <w:rFonts w:ascii="Arial" w:hAnsi="Arial" w:cs="Arial"/>
        </w:rPr>
        <w:t>..</w:t>
      </w:r>
      <w:r w:rsidR="00554998" w:rsidRPr="00DB6635">
        <w:rPr>
          <w:rFonts w:ascii="Arial" w:hAnsi="Arial" w:cs="Arial"/>
        </w:rPr>
        <w:t>..</w:t>
      </w:r>
      <w:r w:rsidR="001C223C" w:rsidRPr="00DB6635">
        <w:rPr>
          <w:rFonts w:ascii="Arial" w:hAnsi="Arial" w:cs="Arial"/>
        </w:rPr>
        <w:t>......</w:t>
      </w:r>
    </w:p>
    <w:p w14:paraId="3C980E0E" w14:textId="5BE8DEC6" w:rsidR="00365170" w:rsidRPr="00DB6635" w:rsidRDefault="00DB6635" w:rsidP="00DB66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65170" w:rsidRPr="00DB6635">
        <w:rPr>
          <w:rFonts w:ascii="Arial" w:hAnsi="Arial" w:cs="Arial"/>
        </w:rPr>
        <w:t>..........................................................................................</w:t>
      </w:r>
      <w:r w:rsidR="002E403E" w:rsidRPr="00DB6635">
        <w:rPr>
          <w:rFonts w:ascii="Arial" w:hAnsi="Arial" w:cs="Arial"/>
        </w:rPr>
        <w:t>..............</w:t>
      </w:r>
      <w:r w:rsidR="00365170" w:rsidRPr="00DB6635">
        <w:rPr>
          <w:rFonts w:ascii="Arial" w:hAnsi="Arial" w:cs="Arial"/>
        </w:rPr>
        <w:t>....</w:t>
      </w:r>
      <w:r w:rsidR="000E193B" w:rsidRPr="00DB6635">
        <w:rPr>
          <w:rFonts w:ascii="Arial" w:hAnsi="Arial" w:cs="Arial"/>
        </w:rPr>
        <w:t>..........</w:t>
      </w:r>
      <w:r w:rsidR="00365170" w:rsidRPr="00DB6635">
        <w:rPr>
          <w:rFonts w:ascii="Arial" w:hAnsi="Arial" w:cs="Arial"/>
        </w:rPr>
        <w:t>...........</w:t>
      </w:r>
      <w:r w:rsidR="008D3B44" w:rsidRPr="00DB6635">
        <w:rPr>
          <w:rFonts w:ascii="Arial" w:hAnsi="Arial" w:cs="Arial"/>
        </w:rPr>
        <w:t>......</w:t>
      </w:r>
      <w:r w:rsidR="001C223C" w:rsidRPr="00DB6635">
        <w:rPr>
          <w:rFonts w:ascii="Arial" w:hAnsi="Arial" w:cs="Arial"/>
        </w:rPr>
        <w:t>...</w:t>
      </w:r>
    </w:p>
    <w:p w14:paraId="305FFDD6" w14:textId="1F7A0F6C" w:rsidR="008D3B44" w:rsidRDefault="00DB6635" w:rsidP="00DB66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D3B44" w:rsidRPr="00DB6635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28AE77A8" w14:textId="77777777" w:rsidR="00DB6635" w:rsidRPr="00DB6635" w:rsidRDefault="00DB6635" w:rsidP="00DB6635">
      <w:pPr>
        <w:spacing w:line="360" w:lineRule="auto"/>
        <w:jc w:val="both"/>
        <w:rPr>
          <w:rFonts w:ascii="Arial" w:hAnsi="Arial" w:cs="Arial"/>
        </w:rPr>
      </w:pPr>
    </w:p>
    <w:p w14:paraId="6D99D0E8" w14:textId="77777777" w:rsidR="008D4796" w:rsidRPr="00BC1328" w:rsidRDefault="00365170" w:rsidP="009400B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  <w:b/>
          <w:bCs/>
        </w:rPr>
        <w:t xml:space="preserve">Osobą do kontaktów </w:t>
      </w:r>
      <w:r w:rsidRPr="00BC1328">
        <w:rPr>
          <w:rFonts w:ascii="Arial" w:hAnsi="Arial" w:cs="Arial"/>
        </w:rPr>
        <w:t xml:space="preserve">z Zamawiającym odpowiedzialną za prowadzenie postępowania ze </w:t>
      </w:r>
    </w:p>
    <w:p w14:paraId="40F05023" w14:textId="489F6548" w:rsidR="00365170" w:rsidRPr="00BC1328" w:rsidRDefault="00365170" w:rsidP="009400B0">
      <w:pPr>
        <w:spacing w:line="360" w:lineRule="auto"/>
        <w:jc w:val="both"/>
        <w:rPr>
          <w:rFonts w:ascii="Arial" w:hAnsi="Arial" w:cs="Arial"/>
          <w:b/>
          <w:bCs/>
        </w:rPr>
      </w:pPr>
      <w:r w:rsidRPr="00BC1328">
        <w:rPr>
          <w:rFonts w:ascii="Arial" w:hAnsi="Arial" w:cs="Arial"/>
        </w:rPr>
        <w:t>strony Wykonawcy  jest: .......................................................</w:t>
      </w:r>
      <w:r w:rsidR="002E403E" w:rsidRPr="00BC1328">
        <w:rPr>
          <w:rFonts w:ascii="Arial" w:hAnsi="Arial" w:cs="Arial"/>
        </w:rPr>
        <w:t>..............</w:t>
      </w:r>
      <w:r w:rsidRPr="00BC1328">
        <w:rPr>
          <w:rFonts w:ascii="Arial" w:hAnsi="Arial" w:cs="Arial"/>
        </w:rPr>
        <w:t>................</w:t>
      </w:r>
      <w:r w:rsidR="000E193B" w:rsidRPr="00BC1328">
        <w:rPr>
          <w:rFonts w:ascii="Arial" w:hAnsi="Arial" w:cs="Arial"/>
        </w:rPr>
        <w:t>.............</w:t>
      </w:r>
      <w:r w:rsidR="001C223C" w:rsidRPr="00BC1328">
        <w:rPr>
          <w:rFonts w:ascii="Arial" w:hAnsi="Arial" w:cs="Arial"/>
        </w:rPr>
        <w:t>.</w:t>
      </w:r>
      <w:r w:rsidR="008D4796" w:rsidRPr="00BC1328">
        <w:rPr>
          <w:rFonts w:ascii="Arial" w:hAnsi="Arial" w:cs="Arial"/>
        </w:rPr>
        <w:t>......</w:t>
      </w:r>
    </w:p>
    <w:p w14:paraId="5E3F324B" w14:textId="78F8A823" w:rsidR="00365170" w:rsidRDefault="00365170" w:rsidP="009400B0">
      <w:pPr>
        <w:spacing w:line="360" w:lineRule="auto"/>
        <w:jc w:val="both"/>
        <w:rPr>
          <w:rFonts w:ascii="Arial" w:hAnsi="Arial" w:cs="Arial"/>
        </w:rPr>
      </w:pPr>
      <w:r w:rsidRPr="00BC1328">
        <w:rPr>
          <w:rFonts w:ascii="Arial" w:hAnsi="Arial" w:cs="Arial"/>
        </w:rPr>
        <w:t>tel. kontaktowy ...........</w:t>
      </w:r>
      <w:r w:rsidR="000E193B" w:rsidRPr="00BC1328">
        <w:rPr>
          <w:rFonts w:ascii="Arial" w:hAnsi="Arial" w:cs="Arial"/>
        </w:rPr>
        <w:t>...............................</w:t>
      </w:r>
      <w:r w:rsidRPr="00BC1328">
        <w:rPr>
          <w:rFonts w:ascii="Arial" w:hAnsi="Arial" w:cs="Arial"/>
        </w:rPr>
        <w:t xml:space="preserve">...., </w:t>
      </w:r>
      <w:r w:rsidR="00554998" w:rsidRPr="00BC1328">
        <w:rPr>
          <w:rFonts w:ascii="Arial" w:hAnsi="Arial" w:cs="Arial"/>
        </w:rPr>
        <w:t>e-mail</w:t>
      </w:r>
      <w:r w:rsidRPr="00BC1328">
        <w:rPr>
          <w:rFonts w:ascii="Arial" w:hAnsi="Arial" w:cs="Arial"/>
        </w:rPr>
        <w:t xml:space="preserve"> ........................</w:t>
      </w:r>
      <w:r w:rsidR="002E403E" w:rsidRPr="00BC1328">
        <w:rPr>
          <w:rFonts w:ascii="Arial" w:hAnsi="Arial" w:cs="Arial"/>
        </w:rPr>
        <w:t>...........</w:t>
      </w:r>
      <w:r w:rsidRPr="00BC1328">
        <w:rPr>
          <w:rFonts w:ascii="Arial" w:hAnsi="Arial" w:cs="Arial"/>
        </w:rPr>
        <w:t>..................</w:t>
      </w:r>
      <w:r w:rsidR="001C223C" w:rsidRPr="00BC1328">
        <w:rPr>
          <w:rFonts w:ascii="Arial" w:hAnsi="Arial" w:cs="Arial"/>
        </w:rPr>
        <w:t>..........</w:t>
      </w:r>
      <w:r w:rsidR="008D4796" w:rsidRPr="00BC1328">
        <w:rPr>
          <w:rFonts w:ascii="Arial" w:hAnsi="Arial" w:cs="Arial"/>
        </w:rPr>
        <w:t>...</w:t>
      </w:r>
    </w:p>
    <w:p w14:paraId="7657439E" w14:textId="77777777" w:rsidR="00DB6635" w:rsidRPr="00BC1328" w:rsidRDefault="00DB6635" w:rsidP="009400B0">
      <w:pPr>
        <w:spacing w:line="360" w:lineRule="auto"/>
        <w:jc w:val="both"/>
        <w:rPr>
          <w:rFonts w:ascii="Arial" w:hAnsi="Arial" w:cs="Arial"/>
        </w:rPr>
      </w:pPr>
    </w:p>
    <w:p w14:paraId="39795072" w14:textId="77777777" w:rsidR="00DA5C18" w:rsidRPr="00EF77CB" w:rsidRDefault="00DA5C18" w:rsidP="00573B5A">
      <w:pPr>
        <w:ind w:right="-2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7E100026" w14:textId="0BD39489" w:rsidR="00DA5C18" w:rsidRPr="00980CEE" w:rsidRDefault="00DA5C18" w:rsidP="00980CEE">
      <w:pPr>
        <w:spacing w:before="60" w:line="276" w:lineRule="auto"/>
        <w:ind w:left="142" w:right="-51" w:hanging="142"/>
        <w:rPr>
          <w:rFonts w:ascii="Arial" w:hAnsi="Arial" w:cs="Arial"/>
          <w:i/>
          <w:sz w:val="22"/>
          <w:szCs w:val="22"/>
        </w:rPr>
      </w:pPr>
      <w:r w:rsidRPr="00980CEE">
        <w:rPr>
          <w:rFonts w:ascii="Arial" w:hAnsi="Arial" w:cs="Arial"/>
          <w:b/>
          <w:sz w:val="22"/>
          <w:szCs w:val="22"/>
        </w:rPr>
        <w:t>*</w:t>
      </w:r>
      <w:r w:rsidRPr="00980CEE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i/>
          <w:sz w:val="22"/>
          <w:szCs w:val="22"/>
        </w:rPr>
        <w:t xml:space="preserve"> niepotrzebne skreślić</w:t>
      </w:r>
      <w:r w:rsidR="00BC1328">
        <w:rPr>
          <w:rFonts w:ascii="Arial" w:hAnsi="Arial" w:cs="Arial"/>
          <w:i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sz w:val="22"/>
          <w:szCs w:val="22"/>
        </w:rPr>
        <w:t>/</w:t>
      </w:r>
      <w:r w:rsidR="00BC1328">
        <w:rPr>
          <w:rFonts w:ascii="Arial" w:hAnsi="Arial" w:cs="Arial"/>
          <w:i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sz w:val="22"/>
          <w:szCs w:val="22"/>
        </w:rPr>
        <w:t>wypełnić właściwe</w:t>
      </w:r>
    </w:p>
    <w:p w14:paraId="46E2B0BC" w14:textId="77777777" w:rsidR="00DA5C18" w:rsidRPr="00980CEE" w:rsidRDefault="00DA5C18" w:rsidP="00980CEE">
      <w:pPr>
        <w:spacing w:before="60" w:line="276" w:lineRule="auto"/>
        <w:ind w:left="142" w:right="-51" w:hanging="142"/>
        <w:rPr>
          <w:rFonts w:ascii="Arial" w:hAnsi="Arial" w:cs="Arial"/>
          <w:i/>
          <w:sz w:val="22"/>
          <w:szCs w:val="22"/>
        </w:rPr>
      </w:pPr>
    </w:p>
    <w:p w14:paraId="01A2EAC0" w14:textId="77777777" w:rsidR="00DA5C18" w:rsidRPr="00980CEE" w:rsidRDefault="00DA5C18" w:rsidP="00980CEE">
      <w:pPr>
        <w:spacing w:after="40" w:line="276" w:lineRule="auto"/>
        <w:jc w:val="both"/>
        <w:rPr>
          <w:rFonts w:ascii="Arial" w:hAnsi="Arial"/>
          <w:i/>
          <w:smallCaps/>
          <w:sz w:val="22"/>
          <w:szCs w:val="22"/>
        </w:rPr>
      </w:pPr>
      <w:r w:rsidRPr="00980CEE">
        <w:rPr>
          <w:rFonts w:ascii="Arial" w:hAnsi="Arial" w:cs="Arial"/>
          <w:b/>
          <w:sz w:val="22"/>
          <w:szCs w:val="22"/>
        </w:rPr>
        <w:t>**</w:t>
      </w:r>
      <w:r w:rsidRPr="00980CEE">
        <w:rPr>
          <w:rFonts w:ascii="Arial" w:hAnsi="Arial" w:cs="Arial"/>
          <w:b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b/>
          <w:sz w:val="22"/>
          <w:szCs w:val="22"/>
        </w:rPr>
        <w:t xml:space="preserve"> </w:t>
      </w:r>
      <w:r w:rsidRPr="00980CEE">
        <w:rPr>
          <w:rFonts w:ascii="Arial" w:hAnsi="Arial" w:cs="Arial"/>
          <w:b/>
          <w:i/>
          <w:sz w:val="22"/>
          <w:szCs w:val="22"/>
        </w:rPr>
        <w:t xml:space="preserve">Art. </w:t>
      </w:r>
      <w:r w:rsidRPr="00980CEE">
        <w:rPr>
          <w:rFonts w:ascii="Arial" w:hAnsi="Arial" w:cs="Arial"/>
          <w:b/>
          <w:bCs/>
          <w:i/>
          <w:sz w:val="22"/>
          <w:szCs w:val="22"/>
        </w:rPr>
        <w:t xml:space="preserve">7. </w:t>
      </w:r>
      <w:r w:rsidRPr="00980CEE">
        <w:rPr>
          <w:rFonts w:ascii="Arial" w:hAnsi="Arial" w:cs="Arial"/>
          <w:b/>
          <w:i/>
          <w:sz w:val="22"/>
          <w:szCs w:val="22"/>
        </w:rPr>
        <w:t>1.</w:t>
      </w:r>
      <w:r w:rsidRPr="00980CEE">
        <w:rPr>
          <w:rFonts w:ascii="Arial" w:hAnsi="Arial" w:cs="Arial"/>
          <w:i/>
          <w:sz w:val="22"/>
          <w:szCs w:val="22"/>
        </w:rPr>
        <w:t xml:space="preserve"> Użyte w ustawie określenia oznaczają: </w:t>
      </w:r>
    </w:p>
    <w:p w14:paraId="6214820B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14:paraId="47CDC5F9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a) zatrudniał średniorocznie mniej niż 10 pracowników oraz </w:t>
      </w:r>
    </w:p>
    <w:p w14:paraId="3C30CEEE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980CEE">
        <w:rPr>
          <w:rFonts w:ascii="Arial" w:hAnsi="Arial" w:cs="Arial"/>
          <w:i/>
          <w:sz w:val="22"/>
          <w:szCs w:val="22"/>
          <w:lang w:eastAsia="en-US"/>
        </w:rPr>
        <w:t>koniec jednego z tych lat nie przekroczyły równowartości w złotych 2 milionów euro,</w:t>
      </w:r>
    </w:p>
    <w:p w14:paraId="377F4266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14:paraId="282316E7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a) zatrudniał średniorocznie mniej niż 50 pracowników oraz </w:t>
      </w:r>
    </w:p>
    <w:p w14:paraId="65325935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5795366C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>– i który nie jest mikroprzedsiębiorcą.</w:t>
      </w:r>
    </w:p>
    <w:p w14:paraId="1255A3DB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14:paraId="7A7BBB22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a) zatrudniał średniorocznie mniej niż 250 pracowników oraz </w:t>
      </w:r>
    </w:p>
    <w:p w14:paraId="77C6F87D" w14:textId="77777777" w:rsidR="00DA5C18" w:rsidRPr="00980CEE" w:rsidRDefault="00DA5C18" w:rsidP="00980CE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980CEE">
        <w:rPr>
          <w:rFonts w:ascii="Arial" w:hAnsi="Arial" w:cs="Arial"/>
          <w:i/>
          <w:sz w:val="22"/>
          <w:szCs w:val="22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2737DE67" w14:textId="77777777" w:rsidR="00DA5C18" w:rsidRPr="00980CEE" w:rsidRDefault="00DA5C18" w:rsidP="00980CEE">
      <w:pPr>
        <w:spacing w:line="276" w:lineRule="auto"/>
        <w:ind w:left="284"/>
        <w:rPr>
          <w:rFonts w:ascii="Arial" w:hAnsi="Arial" w:cs="Arial"/>
          <w:i/>
          <w:sz w:val="22"/>
          <w:szCs w:val="22"/>
        </w:rPr>
      </w:pPr>
      <w:r w:rsidRPr="00980CEE">
        <w:rPr>
          <w:rFonts w:ascii="Arial" w:hAnsi="Arial" w:cs="Arial"/>
          <w:i/>
          <w:sz w:val="22"/>
          <w:szCs w:val="22"/>
        </w:rPr>
        <w:t>– i który nie jest mikroprzedsiębiorcą ani małym przedsiębiorcą.</w:t>
      </w:r>
    </w:p>
    <w:p w14:paraId="255BED29" w14:textId="77777777" w:rsidR="00DA5C18" w:rsidRPr="00980CEE" w:rsidRDefault="00DA5C18" w:rsidP="00980CEE">
      <w:pPr>
        <w:spacing w:before="60" w:line="276" w:lineRule="auto"/>
        <w:ind w:right="-51"/>
        <w:rPr>
          <w:rFonts w:ascii="Arial" w:hAnsi="Arial" w:cs="Arial"/>
          <w:sz w:val="22"/>
          <w:szCs w:val="22"/>
        </w:rPr>
      </w:pPr>
    </w:p>
    <w:p w14:paraId="52A60C45" w14:textId="03C1786F" w:rsidR="00DA5C18" w:rsidRPr="00980CEE" w:rsidRDefault="00DA5C18" w:rsidP="00980CEE">
      <w:pPr>
        <w:pStyle w:val="Tekstpodstawowy2"/>
        <w:tabs>
          <w:tab w:val="left" w:pos="851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980CEE">
        <w:rPr>
          <w:rFonts w:ascii="Arial" w:hAnsi="Arial" w:cs="Arial"/>
          <w:b/>
          <w:iCs/>
          <w:sz w:val="22"/>
          <w:szCs w:val="22"/>
        </w:rPr>
        <w:t>***</w:t>
      </w:r>
      <w:r w:rsidRPr="00980CEE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980CEE">
        <w:rPr>
          <w:rFonts w:ascii="Arial" w:hAnsi="Arial" w:cs="Arial"/>
          <w:b/>
          <w:iCs/>
          <w:sz w:val="22"/>
          <w:szCs w:val="22"/>
        </w:rPr>
        <w:t xml:space="preserve"> </w:t>
      </w:r>
      <w:r w:rsidRPr="00980CEE">
        <w:rPr>
          <w:rFonts w:ascii="Arial" w:hAnsi="Arial" w:cs="Arial"/>
          <w:i/>
          <w:iCs/>
          <w:sz w:val="22"/>
          <w:szCs w:val="22"/>
        </w:rPr>
        <w:t>dotyczy wykonawców</w:t>
      </w:r>
      <w:r w:rsidRPr="00980CEE">
        <w:rPr>
          <w:rFonts w:ascii="Arial" w:hAnsi="Arial" w:cs="Arial"/>
          <w:sz w:val="22"/>
          <w:szCs w:val="22"/>
        </w:rPr>
        <w:t xml:space="preserve">, </w:t>
      </w:r>
      <w:r w:rsidRPr="00980CEE">
        <w:rPr>
          <w:rFonts w:ascii="Arial" w:hAnsi="Arial" w:cs="Arial"/>
          <w:i/>
          <w:iCs/>
          <w:sz w:val="22"/>
          <w:szCs w:val="22"/>
        </w:rPr>
        <w:t xml:space="preserve">których oferty będą generować obowiązek doliczania wartości podatku vat do wartości netto oferty, tj. w przypadku: wewnątrzwspólnotowego nabycia towarów, importu usług lub importu towarów, z którymi wiąże się obowiązek doliczenia przez </w:t>
      </w:r>
      <w:r w:rsidR="00DE6F17" w:rsidRPr="00980CEE">
        <w:rPr>
          <w:rFonts w:ascii="Arial" w:hAnsi="Arial" w:cs="Arial"/>
          <w:i/>
          <w:iCs/>
          <w:sz w:val="22"/>
          <w:szCs w:val="22"/>
        </w:rPr>
        <w:t>Zamawiającego</w:t>
      </w:r>
      <w:r w:rsidRPr="00980CEE">
        <w:rPr>
          <w:rFonts w:ascii="Arial" w:hAnsi="Arial" w:cs="Arial"/>
          <w:i/>
          <w:iCs/>
          <w:sz w:val="22"/>
          <w:szCs w:val="22"/>
        </w:rPr>
        <w:t xml:space="preserve"> przy porównywaniu cen ofertowych podatku vat.</w:t>
      </w:r>
    </w:p>
    <w:p w14:paraId="47318CC1" w14:textId="77777777" w:rsidR="00DA5C18" w:rsidRPr="00980CEE" w:rsidRDefault="00DA5C18" w:rsidP="00980CEE">
      <w:pPr>
        <w:spacing w:line="276" w:lineRule="auto"/>
        <w:ind w:left="284"/>
        <w:rPr>
          <w:rFonts w:ascii="Arial" w:hAnsi="Arial" w:cs="Arial"/>
          <w:i/>
          <w:sz w:val="22"/>
          <w:szCs w:val="22"/>
        </w:rPr>
      </w:pPr>
    </w:p>
    <w:p w14:paraId="52F1B236" w14:textId="77777777" w:rsidR="00DA5C18" w:rsidRPr="00980CEE" w:rsidRDefault="00DA5C18" w:rsidP="00980CEE">
      <w:pPr>
        <w:spacing w:after="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80CEE">
        <w:rPr>
          <w:rFonts w:ascii="Arial" w:hAnsi="Arial" w:cs="Arial"/>
          <w:b/>
          <w:iCs/>
          <w:sz w:val="22"/>
          <w:szCs w:val="22"/>
        </w:rPr>
        <w:t>****</w:t>
      </w:r>
      <w:r w:rsidRPr="00980CEE">
        <w:rPr>
          <w:rFonts w:ascii="Arial" w:hAnsi="Arial" w:cs="Arial"/>
          <w:b/>
          <w:iCs/>
          <w:sz w:val="22"/>
          <w:szCs w:val="22"/>
          <w:vertAlign w:val="superscript"/>
        </w:rPr>
        <w:t xml:space="preserve">) </w:t>
      </w:r>
      <w:r w:rsidRPr="00980CEE">
        <w:rPr>
          <w:rFonts w:ascii="Arial" w:hAnsi="Arial" w:cs="Arial"/>
          <w:i/>
          <w:iCs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4EA340" w14:textId="77777777" w:rsidR="000B35D9" w:rsidRPr="007B7165" w:rsidRDefault="000B35D9" w:rsidP="007B7165">
      <w:pPr>
        <w:spacing w:line="360" w:lineRule="auto"/>
      </w:pPr>
    </w:p>
    <w:p w14:paraId="6CD99BB9" w14:textId="2681D1EB" w:rsidR="00722DD7" w:rsidRPr="007B7165" w:rsidRDefault="00722DD7" w:rsidP="007B7165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7B7165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 w:rsidR="007B7165" w:rsidRPr="007B7165">
        <w:t xml:space="preserve"> </w:t>
      </w:r>
      <w:r w:rsidR="007B7165" w:rsidRPr="007B7165">
        <w:rPr>
          <w:rFonts w:ascii="Arial" w:hAnsi="Arial" w:cs="Arial"/>
          <w:b/>
          <w:bCs/>
          <w:i/>
        </w:rPr>
        <w:t>przez osobę uprawnioną</w:t>
      </w:r>
      <w:r w:rsidR="007B7165">
        <w:rPr>
          <w:rFonts w:ascii="Arial" w:hAnsi="Arial" w:cs="Arial"/>
          <w:b/>
          <w:bCs/>
          <w:i/>
        </w:rPr>
        <w:t>.</w:t>
      </w:r>
    </w:p>
    <w:p w14:paraId="7338015D" w14:textId="77777777"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D92EE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851" w:bottom="1135" w:left="85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5329" w14:textId="77777777" w:rsidR="00D16FEF" w:rsidRDefault="00D16FEF">
      <w:r>
        <w:separator/>
      </w:r>
    </w:p>
  </w:endnote>
  <w:endnote w:type="continuationSeparator" w:id="0">
    <w:p w14:paraId="1C1D85EC" w14:textId="77777777" w:rsidR="00D16FEF" w:rsidRDefault="00D1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14AA" w14:textId="3279AF9A" w:rsidR="00CE7726" w:rsidRDefault="007E535F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2EE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A662FF" w14:textId="77777777"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05578"/>
      <w:docPartObj>
        <w:docPartGallery w:val="Page Numbers (Bottom of Page)"/>
        <w:docPartUnique/>
      </w:docPartObj>
    </w:sdtPr>
    <w:sdtContent>
      <w:sdt>
        <w:sdtPr>
          <w:id w:val="-891190612"/>
          <w:docPartObj>
            <w:docPartGallery w:val="Page Numbers (Top of Page)"/>
            <w:docPartUnique/>
          </w:docPartObj>
        </w:sdtPr>
        <w:sdtContent>
          <w:p w14:paraId="71A2407A" w14:textId="77777777" w:rsidR="00A01942" w:rsidRDefault="00A01942">
            <w:pPr>
              <w:pStyle w:val="Stopka"/>
              <w:jc w:val="right"/>
              <w:rPr>
                <w:b/>
                <w:bCs/>
              </w:rPr>
            </w:pPr>
            <w:r>
              <w:t xml:space="preserve">Str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291EE88F" w14:textId="5C84589A" w:rsidR="00A01942" w:rsidRDefault="00A01942">
            <w:pPr>
              <w:pStyle w:val="Stopka"/>
              <w:jc w:val="right"/>
              <w:rPr>
                <w:b/>
                <w:bCs/>
              </w:rPr>
            </w:pPr>
          </w:p>
          <w:p w14:paraId="4279AAA8" w14:textId="77777777" w:rsidR="00A01942" w:rsidRDefault="00A01942">
            <w:pPr>
              <w:pStyle w:val="Stopka"/>
              <w:jc w:val="right"/>
              <w:rPr>
                <w:b/>
                <w:bCs/>
              </w:rPr>
            </w:pPr>
          </w:p>
          <w:p w14:paraId="287B14C0" w14:textId="0404AD51" w:rsidR="00A01942" w:rsidRDefault="00000000">
            <w:pPr>
              <w:pStyle w:val="Stopka"/>
              <w:jc w:val="right"/>
            </w:pPr>
          </w:p>
        </w:sdtContent>
      </w:sdt>
    </w:sdtContent>
  </w:sdt>
  <w:p w14:paraId="44B4CB3F" w14:textId="73329F26" w:rsidR="00CE7726" w:rsidRDefault="00CE7726" w:rsidP="00DC5C8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iCs/>
        <w:sz w:val="18"/>
        <w:szCs w:val="18"/>
      </w:rPr>
      <w:id w:val="143525147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8EF97BA" w14:textId="77777777" w:rsidR="007B7165" w:rsidRDefault="007B7165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>St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PAGE</w:instrTex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7B71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z 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>NUMPAGES</w:instrTex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7B71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14:paraId="161135A4" w14:textId="794E1BA3" w:rsidR="007B7165" w:rsidRDefault="007B7165">
            <w:pPr>
              <w:pStyle w:val="Stopka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5C1BF1" wp14:editId="596B028F">
                  <wp:extent cx="6309360" cy="65532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C11D25" w14:textId="4552D70F" w:rsidR="007B7165" w:rsidRPr="007B7165" w:rsidRDefault="00000000">
            <w:pPr>
              <w:pStyle w:val="Stopka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sdtContent>
      </w:sdt>
    </w:sdtContent>
  </w:sdt>
  <w:p w14:paraId="387B7194" w14:textId="77777777" w:rsidR="007B7165" w:rsidRDefault="007B7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5A9A" w14:textId="77777777" w:rsidR="00D16FEF" w:rsidRDefault="00D16FEF">
      <w:r>
        <w:separator/>
      </w:r>
    </w:p>
  </w:footnote>
  <w:footnote w:type="continuationSeparator" w:id="0">
    <w:p w14:paraId="3F056523" w14:textId="77777777" w:rsidR="00D16FEF" w:rsidRDefault="00D16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D760" w14:textId="793F7045" w:rsidR="00A03CCB" w:rsidRDefault="00A03CCB" w:rsidP="007B7165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 w15:restartNumberingAfterBreak="0">
    <w:nsid w:val="04DE6476"/>
    <w:multiLevelType w:val="hybridMultilevel"/>
    <w:tmpl w:val="23E8C872"/>
    <w:lvl w:ilvl="0" w:tplc="BF303052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0DB1728B"/>
    <w:multiLevelType w:val="hybridMultilevel"/>
    <w:tmpl w:val="34A89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42DA2"/>
    <w:multiLevelType w:val="hybridMultilevel"/>
    <w:tmpl w:val="74B4B4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84D9B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B04447"/>
    <w:multiLevelType w:val="hybridMultilevel"/>
    <w:tmpl w:val="456CABC0"/>
    <w:lvl w:ilvl="0" w:tplc="8CA6536C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2873AD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7A7F59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6" w15:restartNumberingAfterBreak="0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603C2"/>
    <w:multiLevelType w:val="hybridMultilevel"/>
    <w:tmpl w:val="DDF6B0D8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2177A"/>
    <w:multiLevelType w:val="hybridMultilevel"/>
    <w:tmpl w:val="4B9882D0"/>
    <w:lvl w:ilvl="0" w:tplc="E110BA68">
      <w:start w:val="1"/>
      <w:numFmt w:val="decimal"/>
      <w:lvlText w:val="%1."/>
      <w:lvlJc w:val="left"/>
      <w:pPr>
        <w:ind w:left="160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 w15:restartNumberingAfterBreak="0">
    <w:nsid w:val="3B590BF8"/>
    <w:multiLevelType w:val="hybridMultilevel"/>
    <w:tmpl w:val="CE6A3BAC"/>
    <w:lvl w:ilvl="0" w:tplc="8CA6536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E51517"/>
    <w:multiLevelType w:val="hybridMultilevel"/>
    <w:tmpl w:val="E194A04A"/>
    <w:lvl w:ilvl="0" w:tplc="73DC35C2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493F5F"/>
    <w:multiLevelType w:val="hybridMultilevel"/>
    <w:tmpl w:val="D390C454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D3DD8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0F0567E"/>
    <w:multiLevelType w:val="hybridMultilevel"/>
    <w:tmpl w:val="D512A54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48C514F"/>
    <w:multiLevelType w:val="hybridMultilevel"/>
    <w:tmpl w:val="212CF5AA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9B5259B"/>
    <w:multiLevelType w:val="hybridMultilevel"/>
    <w:tmpl w:val="DDF6B0D8"/>
    <w:name w:val="WW8Num302264"/>
    <w:lvl w:ilvl="0" w:tplc="9E2C8A5E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D66025"/>
    <w:multiLevelType w:val="hybridMultilevel"/>
    <w:tmpl w:val="4D4AA846"/>
    <w:lvl w:ilvl="0" w:tplc="8CA65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pacing w:val="-1"/>
        <w:w w:val="99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32" w15:restartNumberingAfterBreak="0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052DA2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5" w15:restartNumberingAfterBreak="0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 w15:restartNumberingAfterBreak="0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0066961"/>
    <w:multiLevelType w:val="hybridMultilevel"/>
    <w:tmpl w:val="7D768FCE"/>
    <w:lvl w:ilvl="0" w:tplc="A8BA5A0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A9262E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9" w15:restartNumberingAfterBreak="0">
    <w:nsid w:val="760E3589"/>
    <w:multiLevelType w:val="hybridMultilevel"/>
    <w:tmpl w:val="74B4B454"/>
    <w:lvl w:ilvl="0" w:tplc="B1A21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961342">
    <w:abstractNumId w:val="3"/>
  </w:num>
  <w:num w:numId="2" w16cid:durableId="965890451">
    <w:abstractNumId w:val="2"/>
  </w:num>
  <w:num w:numId="3" w16cid:durableId="545995677">
    <w:abstractNumId w:val="1"/>
  </w:num>
  <w:num w:numId="4" w16cid:durableId="2094929241">
    <w:abstractNumId w:val="0"/>
  </w:num>
  <w:num w:numId="5" w16cid:durableId="1188134652">
    <w:abstractNumId w:val="3"/>
  </w:num>
  <w:num w:numId="6" w16cid:durableId="1176916779">
    <w:abstractNumId w:val="2"/>
  </w:num>
  <w:num w:numId="7" w16cid:durableId="1401827277">
    <w:abstractNumId w:val="1"/>
  </w:num>
  <w:num w:numId="8" w16cid:durableId="1867061961">
    <w:abstractNumId w:val="0"/>
  </w:num>
  <w:num w:numId="9" w16cid:durableId="501050467">
    <w:abstractNumId w:val="3"/>
  </w:num>
  <w:num w:numId="10" w16cid:durableId="530652077">
    <w:abstractNumId w:val="2"/>
  </w:num>
  <w:num w:numId="11" w16cid:durableId="235163339">
    <w:abstractNumId w:val="1"/>
  </w:num>
  <w:num w:numId="12" w16cid:durableId="188108045">
    <w:abstractNumId w:val="0"/>
  </w:num>
  <w:num w:numId="13" w16cid:durableId="114832030">
    <w:abstractNumId w:val="3"/>
  </w:num>
  <w:num w:numId="14" w16cid:durableId="1535269390">
    <w:abstractNumId w:val="2"/>
  </w:num>
  <w:num w:numId="15" w16cid:durableId="1094597387">
    <w:abstractNumId w:val="1"/>
  </w:num>
  <w:num w:numId="16" w16cid:durableId="2016373153">
    <w:abstractNumId w:val="0"/>
  </w:num>
  <w:num w:numId="17" w16cid:durableId="1288125503">
    <w:abstractNumId w:val="3"/>
  </w:num>
  <w:num w:numId="18" w16cid:durableId="932276782">
    <w:abstractNumId w:val="2"/>
  </w:num>
  <w:num w:numId="19" w16cid:durableId="810101614">
    <w:abstractNumId w:val="1"/>
  </w:num>
  <w:num w:numId="20" w16cid:durableId="627472676">
    <w:abstractNumId w:val="0"/>
  </w:num>
  <w:num w:numId="21" w16cid:durableId="1016081410">
    <w:abstractNumId w:val="15"/>
  </w:num>
  <w:num w:numId="22" w16cid:durableId="786242663">
    <w:abstractNumId w:val="28"/>
  </w:num>
  <w:num w:numId="23" w16cid:durableId="119879011">
    <w:abstractNumId w:val="31"/>
  </w:num>
  <w:num w:numId="24" w16cid:durableId="1440644210">
    <w:abstractNumId w:val="16"/>
  </w:num>
  <w:num w:numId="25" w16cid:durableId="351612947">
    <w:abstractNumId w:val="32"/>
  </w:num>
  <w:num w:numId="26" w16cid:durableId="957757286">
    <w:abstractNumId w:val="11"/>
  </w:num>
  <w:num w:numId="27" w16cid:durableId="430852894">
    <w:abstractNumId w:val="37"/>
  </w:num>
  <w:num w:numId="28" w16cid:durableId="1888643915">
    <w:abstractNumId w:val="21"/>
  </w:num>
  <w:num w:numId="29" w16cid:durableId="1951694445">
    <w:abstractNumId w:val="20"/>
  </w:num>
  <w:num w:numId="30" w16cid:durableId="524902507">
    <w:abstractNumId w:val="7"/>
  </w:num>
  <w:num w:numId="31" w16cid:durableId="1190802803">
    <w:abstractNumId w:val="29"/>
  </w:num>
  <w:num w:numId="32" w16cid:durableId="373390652">
    <w:abstractNumId w:val="38"/>
  </w:num>
  <w:num w:numId="33" w16cid:durableId="1156605770">
    <w:abstractNumId w:val="10"/>
  </w:num>
  <w:num w:numId="34" w16cid:durableId="1275670092">
    <w:abstractNumId w:val="25"/>
  </w:num>
  <w:num w:numId="35" w16cid:durableId="447043313">
    <w:abstractNumId w:val="17"/>
  </w:num>
  <w:num w:numId="36" w16cid:durableId="731149911">
    <w:abstractNumId w:val="33"/>
  </w:num>
  <w:num w:numId="37" w16cid:durableId="564877722">
    <w:abstractNumId w:val="5"/>
  </w:num>
  <w:num w:numId="38" w16cid:durableId="1445609216">
    <w:abstractNumId w:val="18"/>
  </w:num>
  <w:num w:numId="39" w16cid:durableId="1193879449">
    <w:abstractNumId w:val="24"/>
  </w:num>
  <w:num w:numId="40" w16cid:durableId="1606497586">
    <w:abstractNumId w:val="22"/>
  </w:num>
  <w:num w:numId="41" w16cid:durableId="1762263599">
    <w:abstractNumId w:val="30"/>
  </w:num>
  <w:num w:numId="42" w16cid:durableId="1752580906">
    <w:abstractNumId w:val="27"/>
  </w:num>
  <w:num w:numId="43" w16cid:durableId="651835674">
    <w:abstractNumId w:val="26"/>
  </w:num>
  <w:num w:numId="44" w16cid:durableId="427046061">
    <w:abstractNumId w:val="8"/>
  </w:num>
  <w:num w:numId="45" w16cid:durableId="1772234809">
    <w:abstractNumId w:val="19"/>
  </w:num>
  <w:num w:numId="46" w16cid:durableId="1662587995">
    <w:abstractNumId w:val="12"/>
  </w:num>
  <w:num w:numId="47" w16cid:durableId="609900744">
    <w:abstractNumId w:val="39"/>
  </w:num>
  <w:num w:numId="48" w16cid:durableId="1804226274">
    <w:abstractNumId w:val="9"/>
  </w:num>
  <w:num w:numId="49" w16cid:durableId="464396527">
    <w:abstractNumId w:val="14"/>
  </w:num>
  <w:num w:numId="50" w16cid:durableId="119257026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6E"/>
    <w:rsid w:val="000021B3"/>
    <w:rsid w:val="000029EA"/>
    <w:rsid w:val="00011CC1"/>
    <w:rsid w:val="00012AF9"/>
    <w:rsid w:val="00023446"/>
    <w:rsid w:val="00026982"/>
    <w:rsid w:val="00030522"/>
    <w:rsid w:val="00031C39"/>
    <w:rsid w:val="00031D0F"/>
    <w:rsid w:val="000443FC"/>
    <w:rsid w:val="0004661A"/>
    <w:rsid w:val="00047558"/>
    <w:rsid w:val="00062849"/>
    <w:rsid w:val="000707C9"/>
    <w:rsid w:val="00073342"/>
    <w:rsid w:val="00083889"/>
    <w:rsid w:val="00083DB8"/>
    <w:rsid w:val="00094A92"/>
    <w:rsid w:val="00097CB4"/>
    <w:rsid w:val="000A1010"/>
    <w:rsid w:val="000B35D9"/>
    <w:rsid w:val="000C316C"/>
    <w:rsid w:val="000D0A32"/>
    <w:rsid w:val="000D2CF7"/>
    <w:rsid w:val="000E193B"/>
    <w:rsid w:val="000E1B4D"/>
    <w:rsid w:val="000E56A0"/>
    <w:rsid w:val="000E5737"/>
    <w:rsid w:val="000E77C1"/>
    <w:rsid w:val="000F0FB1"/>
    <w:rsid w:val="000F1DCC"/>
    <w:rsid w:val="00101A32"/>
    <w:rsid w:val="00110FFE"/>
    <w:rsid w:val="00117CE3"/>
    <w:rsid w:val="00120939"/>
    <w:rsid w:val="001269A7"/>
    <w:rsid w:val="0012706F"/>
    <w:rsid w:val="00132656"/>
    <w:rsid w:val="0013301E"/>
    <w:rsid w:val="001528CA"/>
    <w:rsid w:val="00153F2C"/>
    <w:rsid w:val="001657E5"/>
    <w:rsid w:val="00170A90"/>
    <w:rsid w:val="0017120B"/>
    <w:rsid w:val="001727BE"/>
    <w:rsid w:val="00186F97"/>
    <w:rsid w:val="0019077E"/>
    <w:rsid w:val="001965EB"/>
    <w:rsid w:val="001C208B"/>
    <w:rsid w:val="001C223C"/>
    <w:rsid w:val="001C4F14"/>
    <w:rsid w:val="001C5AA1"/>
    <w:rsid w:val="001D0E17"/>
    <w:rsid w:val="001F3BDB"/>
    <w:rsid w:val="001F5682"/>
    <w:rsid w:val="00200B20"/>
    <w:rsid w:val="00200FB4"/>
    <w:rsid w:val="002073B6"/>
    <w:rsid w:val="002122D5"/>
    <w:rsid w:val="00213546"/>
    <w:rsid w:val="00222651"/>
    <w:rsid w:val="002366D0"/>
    <w:rsid w:val="002372AF"/>
    <w:rsid w:val="00241069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827C5"/>
    <w:rsid w:val="002834DB"/>
    <w:rsid w:val="00292E83"/>
    <w:rsid w:val="00297B76"/>
    <w:rsid w:val="002A748D"/>
    <w:rsid w:val="002B02F4"/>
    <w:rsid w:val="002C666B"/>
    <w:rsid w:val="002C6CEE"/>
    <w:rsid w:val="002D526F"/>
    <w:rsid w:val="002E0EAA"/>
    <w:rsid w:val="002E403E"/>
    <w:rsid w:val="002E4330"/>
    <w:rsid w:val="002E6748"/>
    <w:rsid w:val="002F4FCD"/>
    <w:rsid w:val="00310DE8"/>
    <w:rsid w:val="00314676"/>
    <w:rsid w:val="00315EE9"/>
    <w:rsid w:val="00337DAF"/>
    <w:rsid w:val="00343100"/>
    <w:rsid w:val="00344A36"/>
    <w:rsid w:val="00347049"/>
    <w:rsid w:val="003567D4"/>
    <w:rsid w:val="00362172"/>
    <w:rsid w:val="00365170"/>
    <w:rsid w:val="00366FF0"/>
    <w:rsid w:val="00370524"/>
    <w:rsid w:val="00376457"/>
    <w:rsid w:val="003812EC"/>
    <w:rsid w:val="003865B9"/>
    <w:rsid w:val="003A67EA"/>
    <w:rsid w:val="003A6F98"/>
    <w:rsid w:val="003B1D98"/>
    <w:rsid w:val="003B6A29"/>
    <w:rsid w:val="003C7C09"/>
    <w:rsid w:val="003D3D46"/>
    <w:rsid w:val="003E3F80"/>
    <w:rsid w:val="003F1CEA"/>
    <w:rsid w:val="003F7EF7"/>
    <w:rsid w:val="00403841"/>
    <w:rsid w:val="00403C00"/>
    <w:rsid w:val="00405637"/>
    <w:rsid w:val="00405C3C"/>
    <w:rsid w:val="00437AE1"/>
    <w:rsid w:val="004401D6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963FA"/>
    <w:rsid w:val="004A1282"/>
    <w:rsid w:val="004A6CDB"/>
    <w:rsid w:val="004A757C"/>
    <w:rsid w:val="004B17B5"/>
    <w:rsid w:val="004B1906"/>
    <w:rsid w:val="004B4A4D"/>
    <w:rsid w:val="004B5E6E"/>
    <w:rsid w:val="004C1B4E"/>
    <w:rsid w:val="004C562C"/>
    <w:rsid w:val="004C6852"/>
    <w:rsid w:val="004D1008"/>
    <w:rsid w:val="004D2739"/>
    <w:rsid w:val="004E258A"/>
    <w:rsid w:val="00503AC0"/>
    <w:rsid w:val="00514B4C"/>
    <w:rsid w:val="005154A5"/>
    <w:rsid w:val="0051613E"/>
    <w:rsid w:val="0052747C"/>
    <w:rsid w:val="00531E61"/>
    <w:rsid w:val="00540F39"/>
    <w:rsid w:val="00550612"/>
    <w:rsid w:val="0055238D"/>
    <w:rsid w:val="00554998"/>
    <w:rsid w:val="00570446"/>
    <w:rsid w:val="00573B5A"/>
    <w:rsid w:val="00576552"/>
    <w:rsid w:val="00582351"/>
    <w:rsid w:val="005838F4"/>
    <w:rsid w:val="005959BE"/>
    <w:rsid w:val="00595CA9"/>
    <w:rsid w:val="005A1F7C"/>
    <w:rsid w:val="005A69DF"/>
    <w:rsid w:val="005A7642"/>
    <w:rsid w:val="005C4B22"/>
    <w:rsid w:val="005D0A33"/>
    <w:rsid w:val="005D73A7"/>
    <w:rsid w:val="005E0BDD"/>
    <w:rsid w:val="005E19C8"/>
    <w:rsid w:val="005E4CD1"/>
    <w:rsid w:val="005E5D4C"/>
    <w:rsid w:val="006146A7"/>
    <w:rsid w:val="00616CCF"/>
    <w:rsid w:val="00616D4F"/>
    <w:rsid w:val="006222FF"/>
    <w:rsid w:val="006311B6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254D"/>
    <w:rsid w:val="007348DA"/>
    <w:rsid w:val="00735044"/>
    <w:rsid w:val="00740889"/>
    <w:rsid w:val="00742482"/>
    <w:rsid w:val="007455F5"/>
    <w:rsid w:val="0075171F"/>
    <w:rsid w:val="0075245F"/>
    <w:rsid w:val="00757C68"/>
    <w:rsid w:val="00775F8A"/>
    <w:rsid w:val="0079232F"/>
    <w:rsid w:val="007A3670"/>
    <w:rsid w:val="007A65B0"/>
    <w:rsid w:val="007B633E"/>
    <w:rsid w:val="007B7165"/>
    <w:rsid w:val="007C0351"/>
    <w:rsid w:val="007C3EA6"/>
    <w:rsid w:val="007C7885"/>
    <w:rsid w:val="007D5367"/>
    <w:rsid w:val="007E1882"/>
    <w:rsid w:val="007E535F"/>
    <w:rsid w:val="007F05B1"/>
    <w:rsid w:val="007F2D05"/>
    <w:rsid w:val="007F4BC2"/>
    <w:rsid w:val="00805129"/>
    <w:rsid w:val="00810FE1"/>
    <w:rsid w:val="008228B5"/>
    <w:rsid w:val="008348C2"/>
    <w:rsid w:val="0084028B"/>
    <w:rsid w:val="00843AC8"/>
    <w:rsid w:val="00851980"/>
    <w:rsid w:val="00862BB5"/>
    <w:rsid w:val="0086498C"/>
    <w:rsid w:val="008703EC"/>
    <w:rsid w:val="008948BE"/>
    <w:rsid w:val="008951F0"/>
    <w:rsid w:val="008B2326"/>
    <w:rsid w:val="008B4B8C"/>
    <w:rsid w:val="008B5B22"/>
    <w:rsid w:val="008B63D9"/>
    <w:rsid w:val="008B7C10"/>
    <w:rsid w:val="008C446F"/>
    <w:rsid w:val="008D3B44"/>
    <w:rsid w:val="008D4610"/>
    <w:rsid w:val="008D4796"/>
    <w:rsid w:val="008E643F"/>
    <w:rsid w:val="008E6595"/>
    <w:rsid w:val="00903D48"/>
    <w:rsid w:val="00910421"/>
    <w:rsid w:val="00914E87"/>
    <w:rsid w:val="009249D7"/>
    <w:rsid w:val="00934D50"/>
    <w:rsid w:val="009400B0"/>
    <w:rsid w:val="00942C36"/>
    <w:rsid w:val="00944D6A"/>
    <w:rsid w:val="00963B1D"/>
    <w:rsid w:val="00963C6E"/>
    <w:rsid w:val="00966990"/>
    <w:rsid w:val="00980CEE"/>
    <w:rsid w:val="00986C68"/>
    <w:rsid w:val="00994092"/>
    <w:rsid w:val="009B21EB"/>
    <w:rsid w:val="009B2832"/>
    <w:rsid w:val="009C3170"/>
    <w:rsid w:val="009E4248"/>
    <w:rsid w:val="009E5723"/>
    <w:rsid w:val="009E6BBC"/>
    <w:rsid w:val="009E77AB"/>
    <w:rsid w:val="009F09AE"/>
    <w:rsid w:val="009F17AF"/>
    <w:rsid w:val="00A01942"/>
    <w:rsid w:val="00A03CCB"/>
    <w:rsid w:val="00A12B74"/>
    <w:rsid w:val="00A70A77"/>
    <w:rsid w:val="00A80A36"/>
    <w:rsid w:val="00A85C7A"/>
    <w:rsid w:val="00A91BD0"/>
    <w:rsid w:val="00A92D43"/>
    <w:rsid w:val="00A93275"/>
    <w:rsid w:val="00AA0E15"/>
    <w:rsid w:val="00AA239D"/>
    <w:rsid w:val="00AA7F49"/>
    <w:rsid w:val="00AB22E8"/>
    <w:rsid w:val="00AB429A"/>
    <w:rsid w:val="00AC1838"/>
    <w:rsid w:val="00AD0D7C"/>
    <w:rsid w:val="00AD4518"/>
    <w:rsid w:val="00AD5BA5"/>
    <w:rsid w:val="00AF209F"/>
    <w:rsid w:val="00AF284C"/>
    <w:rsid w:val="00AF3122"/>
    <w:rsid w:val="00AF6121"/>
    <w:rsid w:val="00AF68BF"/>
    <w:rsid w:val="00AF7054"/>
    <w:rsid w:val="00B02539"/>
    <w:rsid w:val="00B04AAC"/>
    <w:rsid w:val="00B05271"/>
    <w:rsid w:val="00B07164"/>
    <w:rsid w:val="00B079ED"/>
    <w:rsid w:val="00B14057"/>
    <w:rsid w:val="00B241CB"/>
    <w:rsid w:val="00B305DA"/>
    <w:rsid w:val="00B36EC3"/>
    <w:rsid w:val="00B47D42"/>
    <w:rsid w:val="00B55FC9"/>
    <w:rsid w:val="00B5685B"/>
    <w:rsid w:val="00B74D01"/>
    <w:rsid w:val="00B90D96"/>
    <w:rsid w:val="00B92D83"/>
    <w:rsid w:val="00B935B1"/>
    <w:rsid w:val="00B93AD1"/>
    <w:rsid w:val="00B93ECC"/>
    <w:rsid w:val="00B97784"/>
    <w:rsid w:val="00BA1967"/>
    <w:rsid w:val="00BC1328"/>
    <w:rsid w:val="00BC5211"/>
    <w:rsid w:val="00BD4843"/>
    <w:rsid w:val="00BE0219"/>
    <w:rsid w:val="00BE3EDB"/>
    <w:rsid w:val="00BE630A"/>
    <w:rsid w:val="00BE6514"/>
    <w:rsid w:val="00BF2E90"/>
    <w:rsid w:val="00BF357E"/>
    <w:rsid w:val="00C00BA4"/>
    <w:rsid w:val="00C065A3"/>
    <w:rsid w:val="00C12CF3"/>
    <w:rsid w:val="00C1405E"/>
    <w:rsid w:val="00C378E9"/>
    <w:rsid w:val="00C42E92"/>
    <w:rsid w:val="00C54421"/>
    <w:rsid w:val="00C577F8"/>
    <w:rsid w:val="00C64654"/>
    <w:rsid w:val="00C67344"/>
    <w:rsid w:val="00C73BC2"/>
    <w:rsid w:val="00C808CC"/>
    <w:rsid w:val="00C80C88"/>
    <w:rsid w:val="00C870D8"/>
    <w:rsid w:val="00CB063A"/>
    <w:rsid w:val="00CB25F3"/>
    <w:rsid w:val="00CB6955"/>
    <w:rsid w:val="00CB79E0"/>
    <w:rsid w:val="00CC0D4F"/>
    <w:rsid w:val="00CE7726"/>
    <w:rsid w:val="00D01B1D"/>
    <w:rsid w:val="00D13280"/>
    <w:rsid w:val="00D16FEF"/>
    <w:rsid w:val="00D20557"/>
    <w:rsid w:val="00D3113D"/>
    <w:rsid w:val="00D403F0"/>
    <w:rsid w:val="00D4078E"/>
    <w:rsid w:val="00D4536E"/>
    <w:rsid w:val="00D4695A"/>
    <w:rsid w:val="00D5635A"/>
    <w:rsid w:val="00D62FB7"/>
    <w:rsid w:val="00D63275"/>
    <w:rsid w:val="00D731E7"/>
    <w:rsid w:val="00D92EE7"/>
    <w:rsid w:val="00D97EBC"/>
    <w:rsid w:val="00DA5C18"/>
    <w:rsid w:val="00DB2DD8"/>
    <w:rsid w:val="00DB3879"/>
    <w:rsid w:val="00DB59FF"/>
    <w:rsid w:val="00DB6635"/>
    <w:rsid w:val="00DC5C87"/>
    <w:rsid w:val="00DE0C2E"/>
    <w:rsid w:val="00DE6F17"/>
    <w:rsid w:val="00DF3B16"/>
    <w:rsid w:val="00DF5FC0"/>
    <w:rsid w:val="00E00A1F"/>
    <w:rsid w:val="00E015A1"/>
    <w:rsid w:val="00E01FF3"/>
    <w:rsid w:val="00E179C4"/>
    <w:rsid w:val="00E33C9D"/>
    <w:rsid w:val="00E47FEE"/>
    <w:rsid w:val="00E55E3E"/>
    <w:rsid w:val="00E75E92"/>
    <w:rsid w:val="00E82167"/>
    <w:rsid w:val="00E8592A"/>
    <w:rsid w:val="00E913DE"/>
    <w:rsid w:val="00EA5441"/>
    <w:rsid w:val="00EB63C1"/>
    <w:rsid w:val="00ED0A2E"/>
    <w:rsid w:val="00ED294E"/>
    <w:rsid w:val="00ED3608"/>
    <w:rsid w:val="00ED4B06"/>
    <w:rsid w:val="00EE032E"/>
    <w:rsid w:val="00EF77CB"/>
    <w:rsid w:val="00F00A84"/>
    <w:rsid w:val="00F00F22"/>
    <w:rsid w:val="00F03434"/>
    <w:rsid w:val="00F04065"/>
    <w:rsid w:val="00F179BA"/>
    <w:rsid w:val="00F27594"/>
    <w:rsid w:val="00F3382E"/>
    <w:rsid w:val="00F41E87"/>
    <w:rsid w:val="00F5029C"/>
    <w:rsid w:val="00F55322"/>
    <w:rsid w:val="00F5657F"/>
    <w:rsid w:val="00F572CB"/>
    <w:rsid w:val="00F649FE"/>
    <w:rsid w:val="00F65504"/>
    <w:rsid w:val="00F66983"/>
    <w:rsid w:val="00F70B49"/>
    <w:rsid w:val="00F727A0"/>
    <w:rsid w:val="00F809AB"/>
    <w:rsid w:val="00F87371"/>
    <w:rsid w:val="00F95B6A"/>
    <w:rsid w:val="00F96B0F"/>
    <w:rsid w:val="00FA7F83"/>
    <w:rsid w:val="00FB1393"/>
    <w:rsid w:val="00FB3936"/>
    <w:rsid w:val="00FC37A5"/>
    <w:rsid w:val="00FC7F84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DE0275"/>
  <w15:docId w15:val="{C7E7AA9D-3588-44F2-906E-3756E7C4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48D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A748D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A748D"/>
    <w:pPr>
      <w:keepNext/>
      <w:numPr>
        <w:numId w:val="22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A748D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A748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2A748D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A748D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2A748D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2A748D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2A748D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A748D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2A748D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A748D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2A748D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A748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A748D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2A748D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48D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2A748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A74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A748D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2A748D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A748D"/>
    <w:rPr>
      <w:rFonts w:cs="Times New Roman"/>
      <w:sz w:val="24"/>
    </w:rPr>
  </w:style>
  <w:style w:type="paragraph" w:styleId="Lista">
    <w:name w:val="List"/>
    <w:basedOn w:val="Normalny"/>
    <w:uiPriority w:val="99"/>
    <w:rsid w:val="002A748D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A748D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A748D"/>
    <w:rPr>
      <w:rFonts w:cs="Times New Roman"/>
      <w:sz w:val="16"/>
    </w:rPr>
  </w:style>
  <w:style w:type="paragraph" w:styleId="Lista4">
    <w:name w:val="List 4"/>
    <w:basedOn w:val="Normalny"/>
    <w:uiPriority w:val="99"/>
    <w:rsid w:val="002A748D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2A748D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2A748D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2A748D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2A7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748D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2A748D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2A748D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2A748D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2A748D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2A748D"/>
    <w:pPr>
      <w:spacing w:before="100" w:after="100"/>
      <w:ind w:left="360" w:right="360"/>
    </w:pPr>
  </w:style>
  <w:style w:type="paragraph" w:styleId="Akapitzlist">
    <w:name w:val="List Paragraph"/>
    <w:basedOn w:val="Normalny"/>
    <w:uiPriority w:val="34"/>
    <w:qFormat/>
    <w:rsid w:val="00F70B49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A03CCB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A03CC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3CCB"/>
    <w:pPr>
      <w:widowControl w:val="0"/>
      <w:shd w:val="clear" w:color="auto" w:fill="FFFFFF"/>
      <w:spacing w:after="100"/>
      <w:jc w:val="both"/>
    </w:pPr>
    <w:rPr>
      <w:rFonts w:ascii="Arial" w:eastAsia="Arial" w:hAnsi="Arial" w:cs="Arial"/>
      <w:sz w:val="22"/>
      <w:szCs w:val="22"/>
    </w:rPr>
  </w:style>
  <w:style w:type="paragraph" w:customStyle="1" w:styleId="Spistreci0">
    <w:name w:val="Spis treści"/>
    <w:basedOn w:val="Normalny"/>
    <w:link w:val="Spistreci"/>
    <w:rsid w:val="00A03CCB"/>
    <w:pPr>
      <w:widowControl w:val="0"/>
      <w:shd w:val="clear" w:color="auto" w:fill="FFFFFF"/>
      <w:spacing w:after="160"/>
      <w:ind w:left="580"/>
      <w:jc w:val="both"/>
    </w:pPr>
    <w:rPr>
      <w:rFonts w:ascii="Arial" w:eastAsia="Arial" w:hAnsi="Arial" w:cs="Arial"/>
      <w:sz w:val="22"/>
      <w:szCs w:val="22"/>
    </w:rPr>
  </w:style>
  <w:style w:type="character" w:customStyle="1" w:styleId="Inne">
    <w:name w:val="Inne_"/>
    <w:link w:val="Inne0"/>
    <w:locked/>
    <w:rsid w:val="00EA5441"/>
    <w:rPr>
      <w:rFonts w:ascii="Arial" w:hAnsi="Arial"/>
      <w:shd w:val="clear" w:color="auto" w:fill="FFFFFF"/>
    </w:rPr>
  </w:style>
  <w:style w:type="paragraph" w:customStyle="1" w:styleId="Inne0">
    <w:name w:val="Inne"/>
    <w:basedOn w:val="Normalny"/>
    <w:link w:val="Inne"/>
    <w:rsid w:val="00EA5441"/>
    <w:pPr>
      <w:widowControl w:val="0"/>
      <w:shd w:val="clear" w:color="auto" w:fill="FFFFFF"/>
      <w:spacing w:line="252" w:lineRule="auto"/>
      <w:ind w:left="740" w:hanging="320"/>
    </w:pPr>
    <w:rPr>
      <w:rFonts w:ascii="Arial" w:hAnsi="Arial"/>
      <w:sz w:val="20"/>
      <w:szCs w:val="20"/>
    </w:rPr>
  </w:style>
  <w:style w:type="character" w:customStyle="1" w:styleId="Teksttreci3">
    <w:name w:val="Tekst treści (3)_"/>
    <w:link w:val="Teksttreci30"/>
    <w:locked/>
    <w:rsid w:val="000F0FB1"/>
    <w:rPr>
      <w:rFonts w:ascii="Arial" w:hAnsi="Arial"/>
      <w:sz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0F0FB1"/>
    <w:pPr>
      <w:widowControl w:val="0"/>
      <w:shd w:val="clear" w:color="auto" w:fill="FFFFFF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86DE-9125-4474-94DC-B0046631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34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User</dc:creator>
  <cp:lastModifiedBy>Elżbieta Kalwasińska</cp:lastModifiedBy>
  <cp:revision>22</cp:revision>
  <cp:lastPrinted>2021-08-11T11:46:00Z</cp:lastPrinted>
  <dcterms:created xsi:type="dcterms:W3CDTF">2022-05-25T05:33:00Z</dcterms:created>
  <dcterms:modified xsi:type="dcterms:W3CDTF">2022-11-02T07:21:00Z</dcterms:modified>
</cp:coreProperties>
</file>